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C10" w:rsidRDefault="00365C10"/>
    <w:p w:rsidR="00522B76" w:rsidRDefault="00522B76"/>
    <w:p w:rsidR="006129D5" w:rsidRDefault="006129D5"/>
    <w:tbl>
      <w:tblPr>
        <w:tblStyle w:val="TableGrid"/>
        <w:tblW w:w="10959" w:type="dxa"/>
        <w:tblInd w:w="-494" w:type="dxa"/>
        <w:tblLayout w:type="fixed"/>
        <w:tblLook w:val="04A0" w:firstRow="1" w:lastRow="0" w:firstColumn="1" w:lastColumn="0" w:noHBand="0" w:noVBand="1"/>
      </w:tblPr>
      <w:tblGrid>
        <w:gridCol w:w="1741"/>
        <w:gridCol w:w="2586"/>
        <w:gridCol w:w="212"/>
        <w:gridCol w:w="940"/>
        <w:gridCol w:w="99"/>
        <w:gridCol w:w="1395"/>
        <w:gridCol w:w="292"/>
        <w:gridCol w:w="755"/>
        <w:gridCol w:w="93"/>
        <w:gridCol w:w="954"/>
        <w:gridCol w:w="783"/>
        <w:gridCol w:w="105"/>
        <w:gridCol w:w="1004"/>
      </w:tblGrid>
      <w:tr w:rsidR="00F72296" w:rsidRPr="003F2876" w:rsidTr="006A3734">
        <w:trPr>
          <w:trHeight w:val="1002"/>
        </w:trPr>
        <w:tc>
          <w:tcPr>
            <w:tcW w:w="109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56227D"/>
          </w:tcPr>
          <w:p w:rsidR="00F72296" w:rsidRPr="00835232" w:rsidRDefault="00D2231C">
            <w:pPr>
              <w:rPr>
                <w:rFonts w:cs="Arial"/>
                <w:sz w:val="32"/>
              </w:rPr>
            </w:pPr>
            <w:r>
              <w:rPr>
                <w:rFonts w:cs="Arial"/>
                <w:color w:val="FFFFFF" w:themeColor="background1"/>
                <w:sz w:val="32"/>
              </w:rPr>
              <w:t>EMP05/F/01 – Record of Priority Evaluation Methodology</w:t>
            </w:r>
          </w:p>
        </w:tc>
      </w:tr>
      <w:tr w:rsidR="003F2876" w:rsidTr="006A3734">
        <w:trPr>
          <w:trHeight w:val="562"/>
        </w:trPr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:rsidR="003F2876" w:rsidRPr="00835232" w:rsidRDefault="003F2876">
            <w:pPr>
              <w:rPr>
                <w:rFonts w:cs="Arial"/>
                <w:b/>
                <w:color w:val="FFFFFF" w:themeColor="background1"/>
              </w:rPr>
            </w:pPr>
            <w:r w:rsidRPr="00835232">
              <w:rPr>
                <w:rFonts w:cs="Arial"/>
                <w:b/>
                <w:color w:val="FFFFFF" w:themeColor="background1"/>
              </w:rPr>
              <w:t>Project Title:</w:t>
            </w:r>
          </w:p>
        </w:tc>
        <w:sdt>
          <w:sdtPr>
            <w:rPr>
              <w:rFonts w:cs="Arial"/>
            </w:rPr>
            <w:alias w:val="Project Title"/>
            <w:tag w:val="Project Title"/>
            <w:id w:val="-174352067"/>
            <w:placeholder>
              <w:docPart w:val="2C34AA71749B4474A6ECEB7ED7DA8773"/>
            </w:placeholder>
            <w:showingPlcHdr/>
          </w:sdtPr>
          <w:sdtEndPr/>
          <w:sdtContent>
            <w:tc>
              <w:tcPr>
                <w:tcW w:w="9218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F2876" w:rsidRPr="00835232" w:rsidRDefault="004164F5" w:rsidP="004164F5">
                <w:pPr>
                  <w:rPr>
                    <w:rFonts w:cs="Arial"/>
                  </w:rPr>
                </w:pPr>
                <w:r w:rsidRPr="00835232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3F2876" w:rsidTr="006A3734">
        <w:trPr>
          <w:trHeight w:val="598"/>
        </w:trPr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:rsidR="003F2876" w:rsidRPr="00835232" w:rsidRDefault="003F2876">
            <w:pPr>
              <w:rPr>
                <w:rFonts w:cs="Arial"/>
                <w:b/>
                <w:color w:val="FFFFFF" w:themeColor="background1"/>
              </w:rPr>
            </w:pPr>
            <w:r w:rsidRPr="00835232">
              <w:rPr>
                <w:rFonts w:cs="Arial"/>
                <w:b/>
                <w:color w:val="FFFFFF" w:themeColor="background1"/>
              </w:rPr>
              <w:t>PT:</w:t>
            </w:r>
          </w:p>
        </w:tc>
        <w:sdt>
          <w:sdtPr>
            <w:rPr>
              <w:rFonts w:cs="Arial"/>
            </w:rPr>
            <w:alias w:val="PT"/>
            <w:tag w:val="PT"/>
            <w:id w:val="-1247332753"/>
            <w:placeholder>
              <w:docPart w:val="57A477364D024CF1A104129330F9CFBD"/>
            </w:placeholder>
            <w:showingPlcHdr/>
          </w:sdtPr>
          <w:sdtEndPr/>
          <w:sdtContent>
            <w:tc>
              <w:tcPr>
                <w:tcW w:w="9218" w:type="dxa"/>
                <w:gridSpan w:val="12"/>
                <w:tcBorders>
                  <w:left w:val="single" w:sz="4" w:space="0" w:color="auto"/>
                </w:tcBorders>
              </w:tcPr>
              <w:p w:rsidR="003F2876" w:rsidRPr="00835232" w:rsidRDefault="00D97420" w:rsidP="00D97420">
                <w:pPr>
                  <w:rPr>
                    <w:rFonts w:cs="Arial"/>
                  </w:rPr>
                </w:pPr>
                <w:r w:rsidRPr="00835232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3F2876" w:rsidTr="006A3734">
        <w:trPr>
          <w:trHeight w:val="622"/>
        </w:trPr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:rsidR="007D5F6B" w:rsidRPr="00835232" w:rsidRDefault="003F2876">
            <w:pPr>
              <w:rPr>
                <w:rFonts w:cs="Arial"/>
                <w:b/>
                <w:color w:val="FFFFFF" w:themeColor="background1"/>
              </w:rPr>
            </w:pPr>
            <w:r w:rsidRPr="00835232">
              <w:rPr>
                <w:rFonts w:cs="Arial"/>
                <w:b/>
                <w:color w:val="FFFFFF" w:themeColor="background1"/>
              </w:rPr>
              <w:t>Completed By:</w:t>
            </w:r>
          </w:p>
        </w:tc>
        <w:sdt>
          <w:sdtPr>
            <w:rPr>
              <w:rFonts w:cs="Arial"/>
            </w:rPr>
            <w:alias w:val="Completed By:"/>
            <w:tag w:val="Completed By:"/>
            <w:id w:val="-1911233720"/>
            <w:placeholder>
              <w:docPart w:val="28BB5C23E0F04416995F3EC4202983FE"/>
            </w:placeholder>
            <w:showingPlcHdr/>
          </w:sdtPr>
          <w:sdtEndPr/>
          <w:sdtContent>
            <w:tc>
              <w:tcPr>
                <w:tcW w:w="5524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2296" w:rsidRPr="00835232" w:rsidRDefault="00D97420" w:rsidP="00D97420">
                <w:pPr>
                  <w:rPr>
                    <w:rFonts w:cs="Arial"/>
                  </w:rPr>
                </w:pPr>
                <w:r w:rsidRPr="00835232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6227D"/>
          </w:tcPr>
          <w:p w:rsidR="00F72296" w:rsidRPr="00835232" w:rsidRDefault="003F2876">
            <w:pPr>
              <w:rPr>
                <w:rFonts w:cs="Arial"/>
                <w:b/>
                <w:color w:val="FFFFFF" w:themeColor="background1"/>
              </w:rPr>
            </w:pPr>
            <w:r w:rsidRPr="00835232">
              <w:rPr>
                <w:rFonts w:cs="Arial"/>
                <w:b/>
                <w:color w:val="FFFFFF" w:themeColor="background1"/>
              </w:rPr>
              <w:t>Date:</w:t>
            </w:r>
          </w:p>
        </w:tc>
        <w:sdt>
          <w:sdtPr>
            <w:rPr>
              <w:rFonts w:cs="Arial"/>
            </w:rPr>
            <w:alias w:val="Date Completed:"/>
            <w:tag w:val="Date Completed:"/>
            <w:id w:val="-1533804574"/>
            <w:placeholder>
              <w:docPart w:val="9D15DBD566BB4F6CAFB7FD69B460A3AE"/>
            </w:placeholder>
            <w:showingPlcHdr/>
            <w:date w:fullDate="2016-11-14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46" w:type="dxa"/>
                <w:gridSpan w:val="4"/>
                <w:tcBorders>
                  <w:left w:val="single" w:sz="4" w:space="0" w:color="auto"/>
                  <w:bottom w:val="single" w:sz="4" w:space="0" w:color="auto"/>
                </w:tcBorders>
              </w:tcPr>
              <w:p w:rsidR="00F72296" w:rsidRPr="00835232" w:rsidRDefault="00D97420">
                <w:pPr>
                  <w:rPr>
                    <w:rFonts w:cs="Arial"/>
                  </w:rPr>
                </w:pPr>
                <w:r w:rsidRPr="00835232">
                  <w:rPr>
                    <w:rStyle w:val="PlaceholderText"/>
                    <w:rFonts w:cs="Arial"/>
                  </w:rPr>
                  <w:t>Click here to enter a date.</w:t>
                </w:r>
              </w:p>
            </w:tc>
          </w:sdtContent>
        </w:sdt>
      </w:tr>
      <w:tr w:rsidR="003F2876" w:rsidTr="006A3734">
        <w:trPr>
          <w:trHeight w:val="614"/>
        </w:trPr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:rsidR="00F72296" w:rsidRPr="00835232" w:rsidRDefault="003F2876">
            <w:pPr>
              <w:rPr>
                <w:rFonts w:cs="Arial"/>
                <w:b/>
                <w:color w:val="FFFFFF" w:themeColor="background1"/>
              </w:rPr>
            </w:pPr>
            <w:r w:rsidRPr="00835232">
              <w:rPr>
                <w:rFonts w:cs="Arial"/>
                <w:b/>
                <w:color w:val="FFFFFF" w:themeColor="background1"/>
              </w:rPr>
              <w:t>Reviewed By:</w:t>
            </w:r>
          </w:p>
        </w:tc>
        <w:sdt>
          <w:sdtPr>
            <w:rPr>
              <w:rFonts w:cs="Arial"/>
            </w:rPr>
            <w:alias w:val="Reviewed By:"/>
            <w:tag w:val="Reviewed By:"/>
            <w:id w:val="-1490938032"/>
            <w:placeholder>
              <w:docPart w:val="9F0E19DEC8E54D14BD17F0BC9CA21E4C"/>
            </w:placeholder>
            <w:showingPlcHdr/>
          </w:sdtPr>
          <w:sdtEndPr/>
          <w:sdtContent>
            <w:tc>
              <w:tcPr>
                <w:tcW w:w="5524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2296" w:rsidRPr="00835232" w:rsidRDefault="005E4459" w:rsidP="005E4459">
                <w:pPr>
                  <w:rPr>
                    <w:rFonts w:cs="Arial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6227D"/>
          </w:tcPr>
          <w:p w:rsidR="00F72296" w:rsidRPr="00835232" w:rsidRDefault="003F2876">
            <w:pPr>
              <w:rPr>
                <w:rFonts w:cs="Arial"/>
                <w:b/>
                <w:color w:val="FFFFFF" w:themeColor="background1"/>
              </w:rPr>
            </w:pPr>
            <w:r w:rsidRPr="00835232">
              <w:rPr>
                <w:rFonts w:cs="Arial"/>
                <w:b/>
                <w:color w:val="FFFFFF" w:themeColor="background1"/>
              </w:rPr>
              <w:t>Date:</w:t>
            </w:r>
          </w:p>
        </w:tc>
        <w:sdt>
          <w:sdtPr>
            <w:rPr>
              <w:rFonts w:cs="Arial"/>
            </w:rPr>
            <w:alias w:val="Date Reviewed:"/>
            <w:tag w:val="Date Reviewed:"/>
            <w:id w:val="-1435891133"/>
            <w:placeholder>
              <w:docPart w:val="C91441F136C9405C923B85E786A1A6A3"/>
            </w:placeholder>
            <w:showingPlcHdr/>
            <w:date w:fullDate="2014-01-17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46" w:type="dxa"/>
                <w:gridSpan w:val="4"/>
                <w:tcBorders>
                  <w:left w:val="single" w:sz="4" w:space="0" w:color="auto"/>
                  <w:bottom w:val="single" w:sz="4" w:space="0" w:color="auto"/>
                </w:tcBorders>
              </w:tcPr>
              <w:p w:rsidR="00F72296" w:rsidRPr="00835232" w:rsidRDefault="005E4459" w:rsidP="005E4459">
                <w:pPr>
                  <w:rPr>
                    <w:rFonts w:cs="Arial"/>
                  </w:rPr>
                </w:pPr>
                <w:r w:rsidRPr="00642D7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2231C" w:rsidTr="006A3734">
        <w:trPr>
          <w:trHeight w:val="1218"/>
        </w:trPr>
        <w:tc>
          <w:tcPr>
            <w:tcW w:w="109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56227D"/>
          </w:tcPr>
          <w:p w:rsidR="00D2231C" w:rsidRDefault="00D2231C" w:rsidP="00642D7F">
            <w:pPr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Step 1 – Number of categories to be used</w:t>
            </w:r>
          </w:p>
          <w:p w:rsidR="00D2231C" w:rsidRDefault="00D2231C" w:rsidP="00642D7F">
            <w:pPr>
              <w:rPr>
                <w:rFonts w:cs="Arial"/>
                <w:b/>
                <w:u w:val="single"/>
              </w:rPr>
            </w:pPr>
          </w:p>
          <w:p w:rsidR="00D2231C" w:rsidRPr="00D2231C" w:rsidRDefault="00D2231C" w:rsidP="00642D7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verity (please mark only the appropriate box):</w:t>
            </w:r>
          </w:p>
        </w:tc>
      </w:tr>
      <w:tr w:rsidR="006A3734" w:rsidTr="006A3734">
        <w:trPr>
          <w:trHeight w:val="970"/>
        </w:trPr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9200"/>
          </w:tcPr>
          <w:p w:rsidR="006A3734" w:rsidRPr="006A3734" w:rsidRDefault="00A601AA" w:rsidP="001D38DA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="006A3734">
              <w:rPr>
                <w:rFonts w:cs="Arial"/>
                <w:b/>
              </w:rPr>
              <w:t xml:space="preserve"> Categories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72"/>
              </w:rPr>
              <w:alias w:val="5 Categories (Recommended)"/>
              <w:tag w:val="5 Categories (Recommended)"/>
              <w:id w:val="1607539658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734" w:rsidRPr="006A3734" w:rsidRDefault="004C135F" w:rsidP="006A3734">
                <w:pPr>
                  <w:jc w:val="center"/>
                  <w:rPr>
                    <w:rFonts w:cs="Arial"/>
                    <w:sz w:val="72"/>
                  </w:rPr>
                </w:pPr>
                <w:r>
                  <w:rPr>
                    <w:rFonts w:ascii="MS Gothic" w:eastAsia="MS Gothic" w:hAnsi="MS Gothic" w:cs="Arial" w:hint="eastAsia"/>
                    <w:sz w:val="72"/>
                  </w:rPr>
                  <w:t>☐</w:t>
                </w:r>
              </w:p>
            </w:sdtContent>
          </w:sdt>
        </w:tc>
        <w:tc>
          <w:tcPr>
            <w:tcW w:w="4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9200"/>
          </w:tcPr>
          <w:p w:rsidR="006A3734" w:rsidRPr="006A3734" w:rsidRDefault="006A3734" w:rsidP="006A3734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ternative No</w:t>
            </w:r>
            <w:proofErr w:type="gramStart"/>
            <w:r>
              <w:rPr>
                <w:rFonts w:cs="Arial"/>
                <w:b/>
              </w:rPr>
              <w:t xml:space="preserve">. </w:t>
            </w:r>
            <w:proofErr w:type="gramEnd"/>
            <w:r>
              <w:rPr>
                <w:rFonts w:cs="Arial"/>
                <w:b/>
              </w:rPr>
              <w:t>Categories (following approval of QSEP)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72"/>
              </w:rPr>
              <w:alias w:val="Alternative No. Categories (following approval of QSEP)"/>
              <w:tag w:val="Alternative No. Categories (following approval of QSEP)"/>
              <w:id w:val="622737879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734" w:rsidRPr="006A3734" w:rsidRDefault="004C135F" w:rsidP="006A3734">
                <w:pPr>
                  <w:jc w:val="center"/>
                  <w:rPr>
                    <w:rFonts w:asciiTheme="minorHAnsi" w:hAnsiTheme="minorHAnsi" w:cs="Arial"/>
                    <w:sz w:val="72"/>
                  </w:rPr>
                </w:pPr>
                <w:r>
                  <w:rPr>
                    <w:rFonts w:ascii="MS Gothic" w:eastAsia="MS Gothic" w:hAnsi="MS Gothic" w:cs="Arial" w:hint="eastAsia"/>
                    <w:sz w:val="72"/>
                  </w:rPr>
                  <w:t>☐</w:t>
                </w:r>
              </w:p>
            </w:sdtContent>
          </w:sdt>
        </w:tc>
      </w:tr>
      <w:tr w:rsidR="000377B3" w:rsidTr="006A3734">
        <w:trPr>
          <w:trHeight w:val="614"/>
        </w:trPr>
        <w:tc>
          <w:tcPr>
            <w:tcW w:w="109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0377B3" w:rsidRPr="000377B3" w:rsidRDefault="000377B3" w:rsidP="00194EB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f </w:t>
            </w:r>
            <w:r w:rsidR="00264114">
              <w:rPr>
                <w:rFonts w:cs="Arial"/>
                <w:b/>
              </w:rPr>
              <w:t>a</w:t>
            </w:r>
            <w:r w:rsidR="00194EB2">
              <w:rPr>
                <w:rFonts w:cs="Arial"/>
                <w:b/>
              </w:rPr>
              <w:t>n alternative</w:t>
            </w:r>
            <w:r w:rsidR="00264114">
              <w:rPr>
                <w:rFonts w:cs="Arial"/>
                <w:b/>
              </w:rPr>
              <w:t xml:space="preserve"> number of categories are </w:t>
            </w:r>
            <w:r w:rsidR="00194EB2">
              <w:rPr>
                <w:rFonts w:cs="Arial"/>
                <w:b/>
              </w:rPr>
              <w:t>used</w:t>
            </w:r>
            <w:r>
              <w:rPr>
                <w:rFonts w:cs="Arial"/>
                <w:b/>
              </w:rPr>
              <w:t>, please provide</w:t>
            </w:r>
            <w:r w:rsidR="001D38DA">
              <w:rPr>
                <w:rFonts w:cs="Arial"/>
                <w:b/>
              </w:rPr>
              <w:t xml:space="preserve"> number and</w:t>
            </w:r>
            <w:r>
              <w:rPr>
                <w:rFonts w:cs="Arial"/>
                <w:b/>
              </w:rPr>
              <w:t xml:space="preserve"> reasons:</w:t>
            </w:r>
          </w:p>
        </w:tc>
      </w:tr>
      <w:tr w:rsidR="000377B3" w:rsidTr="006A3734">
        <w:trPr>
          <w:trHeight w:val="3927"/>
        </w:trPr>
        <w:sdt>
          <w:sdtPr>
            <w:rPr>
              <w:rFonts w:cs="Arial"/>
            </w:rPr>
            <w:alias w:val="Reasons for less than 5 categories used"/>
            <w:tag w:val="Reasons for less than 5 categories used"/>
            <w:id w:val="-1516754007"/>
            <w:placeholder>
              <w:docPart w:val="F878A0FEAF99420D8FCCC8802A3FF382"/>
            </w:placeholder>
            <w:showingPlcHdr/>
          </w:sdtPr>
          <w:sdtEndPr/>
          <w:sdtContent>
            <w:tc>
              <w:tcPr>
                <w:tcW w:w="10959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377B3" w:rsidRPr="000377B3" w:rsidRDefault="00A601AA" w:rsidP="00A601AA">
                <w:pPr>
                  <w:rPr>
                    <w:rFonts w:cs="Arial"/>
                  </w:rPr>
                </w:pPr>
                <w:r w:rsidRPr="00A601AA">
                  <w:rPr>
                    <w:rStyle w:val="PlaceholderText"/>
                  </w:rPr>
                  <w:t>Click</w:t>
                </w:r>
                <w:r w:rsidRPr="008E4919">
                  <w:rPr>
                    <w:rStyle w:val="PlaceholderText"/>
                  </w:rPr>
                  <w:t xml:space="preserve"> here to enter text.</w:t>
                </w:r>
              </w:p>
            </w:tc>
          </w:sdtContent>
        </w:sdt>
      </w:tr>
      <w:tr w:rsidR="000377B3" w:rsidTr="006A3734">
        <w:trPr>
          <w:trHeight w:val="1268"/>
        </w:trPr>
        <w:tc>
          <w:tcPr>
            <w:tcW w:w="109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0377B3" w:rsidRDefault="000377B3" w:rsidP="00642D7F">
            <w:pPr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lastRenderedPageBreak/>
              <w:t>Step 2 – Assign categories</w:t>
            </w:r>
          </w:p>
          <w:p w:rsidR="000377B3" w:rsidRDefault="000377B3" w:rsidP="00642D7F">
            <w:pPr>
              <w:rPr>
                <w:rFonts w:cs="Arial"/>
                <w:b/>
                <w:u w:val="single"/>
              </w:rPr>
            </w:pPr>
          </w:p>
          <w:p w:rsidR="00DB0816" w:rsidRPr="00DB0816" w:rsidRDefault="00DB0816" w:rsidP="00642D7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lease list </w:t>
            </w:r>
            <w:r w:rsidR="001D38DA">
              <w:rPr>
                <w:rFonts w:cs="Arial"/>
                <w:b/>
              </w:rPr>
              <w:t xml:space="preserve">details of </w:t>
            </w:r>
            <w:r>
              <w:rPr>
                <w:rFonts w:cs="Arial"/>
                <w:b/>
              </w:rPr>
              <w:t>the categories used to score severity:</w:t>
            </w:r>
          </w:p>
        </w:tc>
      </w:tr>
      <w:tr w:rsidR="00DB0816" w:rsidTr="006A3734">
        <w:trPr>
          <w:trHeight w:val="2264"/>
        </w:trPr>
        <w:sdt>
          <w:sdtPr>
            <w:rPr>
              <w:rFonts w:cs="Arial"/>
            </w:rPr>
            <w:alias w:val="List of categories to score severity"/>
            <w:tag w:val="List of categories to score severity"/>
            <w:id w:val="-1750179767"/>
            <w:placeholder>
              <w:docPart w:val="58246911011341009C2A0246EEF1006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0959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0816" w:rsidRPr="007C04EF" w:rsidRDefault="007C04EF" w:rsidP="007C04EF">
                <w:pPr>
                  <w:rPr>
                    <w:rFonts w:cs="Arial"/>
                  </w:rPr>
                </w:pPr>
                <w:r w:rsidRPr="008E4919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DB0816" w:rsidTr="006A3734">
        <w:trPr>
          <w:trHeight w:val="603"/>
        </w:trPr>
        <w:tc>
          <w:tcPr>
            <w:tcW w:w="109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DB0816" w:rsidRPr="00DB0816" w:rsidRDefault="00DB0816" w:rsidP="00642D7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asons for choice</w:t>
            </w:r>
            <w:r w:rsidR="001D38DA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 xml:space="preserve"> (if applicable):</w:t>
            </w:r>
          </w:p>
        </w:tc>
      </w:tr>
      <w:tr w:rsidR="00DB0816" w:rsidTr="006A3734">
        <w:trPr>
          <w:trHeight w:val="1688"/>
        </w:trPr>
        <w:sdt>
          <w:sdtPr>
            <w:rPr>
              <w:rFonts w:cs="Arial"/>
            </w:rPr>
            <w:alias w:val="Reasons for severity category choices"/>
            <w:tag w:val="Reasons for severity category choices"/>
            <w:id w:val="863479673"/>
            <w:placeholder>
              <w:docPart w:val="426CF1F189D94FA9A3228273B5C0C996"/>
            </w:placeholder>
            <w:showingPlcHdr/>
          </w:sdtPr>
          <w:sdtEndPr/>
          <w:sdtContent>
            <w:tc>
              <w:tcPr>
                <w:tcW w:w="10959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0816" w:rsidRPr="007C04EF" w:rsidRDefault="004C135F" w:rsidP="004C135F">
                <w:pPr>
                  <w:rPr>
                    <w:rFonts w:cs="Arial"/>
                  </w:rPr>
                </w:pPr>
                <w:r w:rsidRPr="004C13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11E92" w:rsidTr="006A3734">
        <w:trPr>
          <w:trHeight w:val="694"/>
        </w:trPr>
        <w:tc>
          <w:tcPr>
            <w:tcW w:w="109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211E92" w:rsidRDefault="00211E92" w:rsidP="00642D7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lease list </w:t>
            </w:r>
            <w:r w:rsidR="001D38DA">
              <w:rPr>
                <w:rFonts w:cs="Arial"/>
                <w:b/>
              </w:rPr>
              <w:t xml:space="preserve">details of </w:t>
            </w:r>
            <w:r>
              <w:rPr>
                <w:rFonts w:cs="Arial"/>
                <w:b/>
              </w:rPr>
              <w:t>the categories used to score frequency/duration:</w:t>
            </w:r>
          </w:p>
        </w:tc>
      </w:tr>
      <w:tr w:rsidR="00211E92" w:rsidTr="006A3734">
        <w:trPr>
          <w:trHeight w:val="1977"/>
        </w:trPr>
        <w:sdt>
          <w:sdtPr>
            <w:rPr>
              <w:rFonts w:cs="Arial"/>
            </w:rPr>
            <w:alias w:val="List of categories used to score frequency/duration"/>
            <w:tag w:val="List of categories used to score frequency/duration"/>
            <w:id w:val="-1236865545"/>
            <w:placeholder>
              <w:docPart w:val="1C95FDE2434E4A0AA2708F1957C6733D"/>
            </w:placeholder>
            <w:showingPlcHdr/>
          </w:sdtPr>
          <w:sdtEndPr/>
          <w:sdtContent>
            <w:tc>
              <w:tcPr>
                <w:tcW w:w="10959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11E92" w:rsidRPr="007C04EF" w:rsidRDefault="007C04EF" w:rsidP="007C04EF">
                <w:pPr>
                  <w:rPr>
                    <w:rFonts w:cs="Arial"/>
                  </w:rPr>
                </w:pPr>
                <w:r w:rsidRPr="008E49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11E92" w:rsidTr="006A3734">
        <w:trPr>
          <w:trHeight w:val="681"/>
        </w:trPr>
        <w:tc>
          <w:tcPr>
            <w:tcW w:w="109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211E92" w:rsidRDefault="00211E92" w:rsidP="00642D7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asons for choice</w:t>
            </w:r>
            <w:r w:rsidR="001D38DA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 xml:space="preserve"> (if applicable):</w:t>
            </w:r>
          </w:p>
        </w:tc>
      </w:tr>
      <w:tr w:rsidR="00211E92" w:rsidTr="006A3734">
        <w:trPr>
          <w:trHeight w:val="1709"/>
        </w:trPr>
        <w:sdt>
          <w:sdtPr>
            <w:rPr>
              <w:rFonts w:cs="Arial"/>
            </w:rPr>
            <w:alias w:val="Reasons for frequency/duration category choices"/>
            <w:tag w:val="Reasons for frequency/duration category choices"/>
            <w:id w:val="756947107"/>
            <w:placeholder>
              <w:docPart w:val="5193D96DBC264ABEB4CCF60C795E1DED"/>
            </w:placeholder>
            <w:showingPlcHdr/>
          </w:sdtPr>
          <w:sdtEndPr/>
          <w:sdtContent>
            <w:tc>
              <w:tcPr>
                <w:tcW w:w="10959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11E92" w:rsidRPr="007C04EF" w:rsidRDefault="007C04EF" w:rsidP="007C04EF">
                <w:pPr>
                  <w:rPr>
                    <w:rFonts w:cs="Arial"/>
                  </w:rPr>
                </w:pPr>
                <w:r w:rsidRPr="008E49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11E92" w:rsidTr="006A3734">
        <w:trPr>
          <w:trHeight w:val="1269"/>
        </w:trPr>
        <w:tc>
          <w:tcPr>
            <w:tcW w:w="109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211E92" w:rsidRDefault="00211E92" w:rsidP="00642D7F">
            <w:pPr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lastRenderedPageBreak/>
              <w:t xml:space="preserve">Step 3 – </w:t>
            </w:r>
            <w:r w:rsidR="00194EB2">
              <w:rPr>
                <w:rFonts w:cs="Arial"/>
                <w:b/>
                <w:u w:val="single"/>
              </w:rPr>
              <w:t>Undertake Evaluation</w:t>
            </w:r>
          </w:p>
          <w:p w:rsidR="005E4459" w:rsidRDefault="005E4459" w:rsidP="00642D7F">
            <w:pPr>
              <w:rPr>
                <w:rFonts w:cs="Arial"/>
                <w:b/>
                <w:u w:val="single"/>
              </w:rPr>
            </w:pPr>
          </w:p>
          <w:p w:rsidR="005E4459" w:rsidRPr="005E4459" w:rsidRDefault="005E4459" w:rsidP="00194EB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lease record the </w:t>
            </w:r>
            <w:r w:rsidR="00194EB2">
              <w:rPr>
                <w:rFonts w:cs="Arial"/>
                <w:b/>
              </w:rPr>
              <w:t>outcomes of evaluation</w:t>
            </w:r>
            <w:r>
              <w:rPr>
                <w:rFonts w:cs="Arial"/>
                <w:b/>
              </w:rPr>
              <w:t>:</w:t>
            </w:r>
          </w:p>
        </w:tc>
      </w:tr>
      <w:tr w:rsidR="007C04EF" w:rsidTr="006A3734">
        <w:trPr>
          <w:trHeight w:val="975"/>
        </w:trPr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9200"/>
          </w:tcPr>
          <w:p w:rsidR="007C04EF" w:rsidRDefault="00194EB2" w:rsidP="007C04EF">
            <w:pPr>
              <w:jc w:val="right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</w:rPr>
              <w:t xml:space="preserve">Number of Category A priorities </w:t>
            </w:r>
          </w:p>
        </w:tc>
        <w:sdt>
          <w:sdtPr>
            <w:rPr>
              <w:rFonts w:cs="Arial"/>
              <w:sz w:val="72"/>
            </w:rPr>
            <w:id w:val="32711013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7C04EF" w:rsidRDefault="006A3734" w:rsidP="006A3734">
                <w:pPr>
                  <w:jc w:val="center"/>
                  <w:rPr>
                    <w:rFonts w:cs="Arial"/>
                    <w:b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z w:val="72"/>
                  </w:rPr>
                  <w:t>☐</w:t>
                </w:r>
              </w:p>
            </w:tc>
          </w:sdtContent>
        </w:sdt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9200"/>
          </w:tcPr>
          <w:p w:rsidR="007C04EF" w:rsidRPr="005E4459" w:rsidRDefault="00194EB2" w:rsidP="009D7C06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umber of Category B priorities</w:t>
            </w:r>
          </w:p>
        </w:tc>
        <w:sdt>
          <w:sdtPr>
            <w:rPr>
              <w:rFonts w:cs="Arial"/>
              <w:sz w:val="72"/>
            </w:rPr>
            <w:id w:val="-112168278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7C04EF" w:rsidRDefault="00B400BE" w:rsidP="006A3734">
                <w:pPr>
                  <w:jc w:val="center"/>
                  <w:rPr>
                    <w:rFonts w:cs="Arial"/>
                    <w:b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z w:val="72"/>
                  </w:rPr>
                  <w:t>☐</w:t>
                </w:r>
              </w:p>
            </w:tc>
          </w:sdtContent>
        </w:sdt>
      </w:tr>
      <w:tr w:rsidR="007C04EF" w:rsidTr="006A3734">
        <w:trPr>
          <w:trHeight w:val="706"/>
        </w:trPr>
        <w:tc>
          <w:tcPr>
            <w:tcW w:w="109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7C04EF" w:rsidRPr="007C04EF" w:rsidRDefault="001D38DA" w:rsidP="001D38D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="007C04EF">
              <w:rPr>
                <w:rFonts w:cs="Arial"/>
                <w:b/>
              </w:rPr>
              <w:t>lease provide</w:t>
            </w:r>
            <w:r>
              <w:rPr>
                <w:rFonts w:cs="Arial"/>
                <w:b/>
              </w:rPr>
              <w:t xml:space="preserve"> a brief narrative of the evaluation outcome</w:t>
            </w:r>
            <w:r w:rsidR="007C04EF">
              <w:rPr>
                <w:rFonts w:cs="Arial"/>
                <w:b/>
              </w:rPr>
              <w:t>:</w:t>
            </w:r>
          </w:p>
        </w:tc>
      </w:tr>
      <w:tr w:rsidR="007C04EF" w:rsidTr="006A3734">
        <w:trPr>
          <w:trHeight w:val="1828"/>
        </w:trPr>
        <w:sdt>
          <w:sdtPr>
            <w:rPr>
              <w:rFonts w:cs="Arial"/>
            </w:rPr>
            <w:alias w:val="Reasons, if yes"/>
            <w:tag w:val="Reasons, if yes"/>
            <w:id w:val="-1190072257"/>
            <w:placeholder>
              <w:docPart w:val="4AACFDA35F9E4B25AD0A2E38F5CDF44E"/>
            </w:placeholder>
            <w:showingPlcHdr/>
          </w:sdtPr>
          <w:sdtEndPr/>
          <w:sdtContent>
            <w:tc>
              <w:tcPr>
                <w:tcW w:w="10959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04EF" w:rsidRPr="007C04EF" w:rsidRDefault="00194EB2" w:rsidP="007C04EF">
                <w:pPr>
                  <w:rPr>
                    <w:rFonts w:cs="Arial"/>
                  </w:rPr>
                </w:pPr>
                <w:r w:rsidRPr="008E49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04EF" w:rsidTr="006A3734">
        <w:trPr>
          <w:trHeight w:val="603"/>
        </w:trPr>
        <w:tc>
          <w:tcPr>
            <w:tcW w:w="109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7C04EF" w:rsidRPr="004B42EC" w:rsidRDefault="004B42EC" w:rsidP="007C04EF">
            <w:pPr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Step 4 – Increasing resolution between impacts</w:t>
            </w:r>
          </w:p>
        </w:tc>
      </w:tr>
      <w:tr w:rsidR="004B42EC" w:rsidTr="006A3734">
        <w:trPr>
          <w:trHeight w:val="980"/>
        </w:trPr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9200"/>
          </w:tcPr>
          <w:p w:rsidR="004B42EC" w:rsidRPr="004B42EC" w:rsidRDefault="004B42EC" w:rsidP="007C04E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Has scale been used to gain better resolution between impacts?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9200"/>
          </w:tcPr>
          <w:p w:rsidR="004B42EC" w:rsidRPr="004B42EC" w:rsidRDefault="004B42EC" w:rsidP="004B42EC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  <w:sdt>
          <w:sdtPr>
            <w:rPr>
              <w:rFonts w:cs="Arial"/>
              <w:sz w:val="72"/>
            </w:rPr>
            <w:alias w:val="Yes"/>
            <w:tag w:val="Yes"/>
            <w:id w:val="-19075955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4B42EC" w:rsidRPr="004B42EC" w:rsidRDefault="006A3734" w:rsidP="006A3734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 w:val="72"/>
                  </w:rPr>
                  <w:t>☐</w:t>
                </w:r>
              </w:p>
            </w:tc>
          </w:sdtContent>
        </w:sdt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9200"/>
          </w:tcPr>
          <w:p w:rsidR="004B42EC" w:rsidRPr="004B42EC" w:rsidRDefault="004B42EC" w:rsidP="004B42EC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  <w:sdt>
          <w:sdtPr>
            <w:rPr>
              <w:rFonts w:cs="Arial"/>
              <w:sz w:val="72"/>
            </w:rPr>
            <w:alias w:val="No"/>
            <w:tag w:val="No"/>
            <w:id w:val="173210721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4B42EC" w:rsidRPr="004B42EC" w:rsidRDefault="00B400BE" w:rsidP="006A3734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 w:val="72"/>
                  </w:rPr>
                  <w:t>☐</w:t>
                </w:r>
              </w:p>
            </w:tc>
          </w:sdtContent>
        </w:sdt>
      </w:tr>
      <w:tr w:rsidR="002B101E" w:rsidTr="006A3734">
        <w:trPr>
          <w:trHeight w:val="554"/>
        </w:trPr>
        <w:tc>
          <w:tcPr>
            <w:tcW w:w="109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227D"/>
          </w:tcPr>
          <w:p w:rsidR="002B101E" w:rsidRPr="002B101E" w:rsidRDefault="002B101E" w:rsidP="007C04E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f yes, please give reasons:</w:t>
            </w:r>
          </w:p>
        </w:tc>
      </w:tr>
      <w:tr w:rsidR="002B101E" w:rsidTr="006A3734">
        <w:trPr>
          <w:trHeight w:val="1555"/>
        </w:trPr>
        <w:sdt>
          <w:sdtPr>
            <w:rPr>
              <w:rFonts w:cs="Arial"/>
            </w:rPr>
            <w:alias w:val="Reasons, if yes"/>
            <w:tag w:val="Reasons, if yes"/>
            <w:id w:val="1845586312"/>
            <w:placeholder>
              <w:docPart w:val="CD6C7B77E36F43ED8803FFBB4919ADEC"/>
            </w:placeholder>
            <w:showingPlcHdr/>
          </w:sdtPr>
          <w:sdtEndPr/>
          <w:sdtContent>
            <w:tc>
              <w:tcPr>
                <w:tcW w:w="10959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101E" w:rsidRPr="002B101E" w:rsidRDefault="002B101E" w:rsidP="007C04EF">
                <w:pPr>
                  <w:rPr>
                    <w:rFonts w:cs="Arial"/>
                  </w:rPr>
                </w:pPr>
                <w:r w:rsidRPr="008E49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B101E" w:rsidTr="006A3734">
        <w:trPr>
          <w:trHeight w:val="557"/>
        </w:trPr>
        <w:tc>
          <w:tcPr>
            <w:tcW w:w="109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2B101E" w:rsidRPr="002B101E" w:rsidRDefault="002B101E" w:rsidP="002B101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ord how this has altered the ranking of the impacts:</w:t>
            </w:r>
          </w:p>
        </w:tc>
      </w:tr>
      <w:tr w:rsidR="002B101E" w:rsidTr="006A3734">
        <w:trPr>
          <w:trHeight w:val="1543"/>
        </w:trPr>
        <w:sdt>
          <w:sdtPr>
            <w:rPr>
              <w:rFonts w:cs="Arial"/>
            </w:rPr>
            <w:alias w:val="Record of effect on ranking of impacts"/>
            <w:tag w:val="Record of effect on ranking of impacts"/>
            <w:id w:val="-762300253"/>
            <w:placeholder>
              <w:docPart w:val="F8A59FEBEA0D401D9175B24F884B13EE"/>
            </w:placeholder>
            <w:showingPlcHdr/>
          </w:sdtPr>
          <w:sdtEndPr/>
          <w:sdtContent>
            <w:tc>
              <w:tcPr>
                <w:tcW w:w="10959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B101E" w:rsidRPr="00DB095C" w:rsidRDefault="00DB095C" w:rsidP="00DB095C">
                <w:r w:rsidRPr="00DB095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D38DA" w:rsidRDefault="001D38DA"/>
    <w:p w:rsidR="001D38DA" w:rsidRDefault="001D38DA" w:rsidP="001D38DA"/>
    <w:tbl>
      <w:tblPr>
        <w:tblStyle w:val="TableGrid"/>
        <w:tblW w:w="10959" w:type="dxa"/>
        <w:tblInd w:w="-494" w:type="dxa"/>
        <w:tblLayout w:type="fixed"/>
        <w:tblLook w:val="04A0" w:firstRow="1" w:lastRow="0" w:firstColumn="1" w:lastColumn="0" w:noHBand="0" w:noVBand="1"/>
      </w:tblPr>
      <w:tblGrid>
        <w:gridCol w:w="6973"/>
        <w:gridCol w:w="1047"/>
        <w:gridCol w:w="1047"/>
        <w:gridCol w:w="888"/>
        <w:gridCol w:w="1004"/>
      </w:tblGrid>
      <w:tr w:rsidR="001D38DA" w:rsidRPr="004B42EC" w:rsidTr="000810D1">
        <w:trPr>
          <w:trHeight w:val="603"/>
        </w:trPr>
        <w:tc>
          <w:tcPr>
            <w:tcW w:w="109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1D38DA" w:rsidRPr="004B42EC" w:rsidRDefault="001D38DA" w:rsidP="001D38DA">
            <w:pPr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Step 6 – Study and Reporting Approach</w:t>
            </w:r>
          </w:p>
        </w:tc>
      </w:tr>
      <w:tr w:rsidR="001D38DA" w:rsidRPr="004B42EC" w:rsidTr="000810D1">
        <w:trPr>
          <w:trHeight w:val="980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9200"/>
          </w:tcPr>
          <w:p w:rsidR="001D38DA" w:rsidRPr="004B42EC" w:rsidRDefault="001D38DA" w:rsidP="000810D1">
            <w:pPr>
              <w:rPr>
                <w:rFonts w:cs="Arial"/>
                <w:b/>
              </w:rPr>
            </w:pPr>
            <w:r>
              <w:rPr>
                <w:rFonts w:cs="Arial"/>
                <w:b/>
                <w:u w:val="single"/>
              </w:rPr>
              <w:t xml:space="preserve">Is Environmental Impact Screening and Scoping </w:t>
            </w:r>
            <w:r w:rsidR="00087EBD">
              <w:rPr>
                <w:rFonts w:cs="Arial"/>
                <w:b/>
                <w:u w:val="single"/>
              </w:rPr>
              <w:t xml:space="preserve">(EISS) </w:t>
            </w:r>
            <w:r>
              <w:rPr>
                <w:rFonts w:cs="Arial"/>
                <w:b/>
                <w:u w:val="single"/>
              </w:rPr>
              <w:t>(EMP01 to EMP05) sufficient?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9200"/>
          </w:tcPr>
          <w:p w:rsidR="001D38DA" w:rsidRPr="004B42EC" w:rsidRDefault="001D38DA" w:rsidP="000810D1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  <w:sdt>
          <w:sdtPr>
            <w:rPr>
              <w:rFonts w:cs="Arial"/>
              <w:sz w:val="72"/>
            </w:rPr>
            <w:alias w:val="Yes"/>
            <w:tag w:val="Yes"/>
            <w:id w:val="-194606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1D38DA" w:rsidRPr="004B42EC" w:rsidRDefault="001D38DA" w:rsidP="000810D1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 w:val="72"/>
                  </w:rPr>
                  <w:t>☐</w:t>
                </w:r>
              </w:p>
            </w:tc>
          </w:sdtContent>
        </w:sdt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9200"/>
          </w:tcPr>
          <w:p w:rsidR="001D38DA" w:rsidRPr="004B42EC" w:rsidRDefault="001D38DA" w:rsidP="000810D1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  <w:sdt>
          <w:sdtPr>
            <w:rPr>
              <w:rFonts w:cs="Arial"/>
              <w:sz w:val="72"/>
            </w:rPr>
            <w:alias w:val="No"/>
            <w:tag w:val="No"/>
            <w:id w:val="21161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1D38DA" w:rsidRPr="004B42EC" w:rsidRDefault="001D38DA" w:rsidP="000810D1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 w:val="72"/>
                  </w:rPr>
                  <w:t>☐</w:t>
                </w:r>
              </w:p>
            </w:tc>
          </w:sdtContent>
        </w:sdt>
      </w:tr>
      <w:tr w:rsidR="001D38DA" w:rsidRPr="002B101E" w:rsidTr="000810D1">
        <w:trPr>
          <w:trHeight w:val="554"/>
        </w:trPr>
        <w:tc>
          <w:tcPr>
            <w:tcW w:w="10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227D"/>
          </w:tcPr>
          <w:p w:rsidR="001D38DA" w:rsidRPr="002B101E" w:rsidRDefault="001D38DA" w:rsidP="001D38D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f No, please give key reason(s) for progressing to in depth Environmental Impact Management:</w:t>
            </w:r>
          </w:p>
        </w:tc>
      </w:tr>
      <w:tr w:rsidR="001D38DA" w:rsidRPr="002B101E" w:rsidTr="000810D1">
        <w:trPr>
          <w:trHeight w:val="1555"/>
        </w:trPr>
        <w:sdt>
          <w:sdtPr>
            <w:rPr>
              <w:rFonts w:cs="Arial"/>
            </w:rPr>
            <w:alias w:val="Reasons for undertaking EIM"/>
            <w:tag w:val="Reasons for undertaking EIM"/>
            <w:id w:val="1755701153"/>
            <w:placeholder>
              <w:docPart w:val="FA9ACFE3144D4AC1900BC5A92143C15B"/>
            </w:placeholder>
            <w:showingPlcHdr/>
          </w:sdtPr>
          <w:sdtEndPr/>
          <w:sdtContent>
            <w:tc>
              <w:tcPr>
                <w:tcW w:w="1095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D38DA" w:rsidRPr="002B101E" w:rsidRDefault="001D38DA" w:rsidP="000810D1">
                <w:pPr>
                  <w:rPr>
                    <w:rFonts w:cs="Arial"/>
                  </w:rPr>
                </w:pPr>
                <w:r w:rsidRPr="008E49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135C9" w:rsidRPr="001D38DA" w:rsidRDefault="00F135C9" w:rsidP="001D38DA"/>
    <w:sectPr w:rsidR="00F135C9" w:rsidRPr="001D38DA" w:rsidSect="00FD4CBA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95A" w:rsidRDefault="002D795A" w:rsidP="003E217C">
      <w:pPr>
        <w:spacing w:after="0" w:line="240" w:lineRule="auto"/>
      </w:pPr>
      <w:r>
        <w:separator/>
      </w:r>
    </w:p>
  </w:endnote>
  <w:endnote w:type="continuationSeparator" w:id="0">
    <w:p w:rsidR="002D795A" w:rsidRDefault="002D795A" w:rsidP="003E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121" w:type="dxa"/>
      <w:tblInd w:w="-677" w:type="dxa"/>
      <w:tblLayout w:type="fixed"/>
      <w:tblLook w:val="04A0" w:firstRow="1" w:lastRow="0" w:firstColumn="1" w:lastColumn="0" w:noHBand="0" w:noVBand="1"/>
    </w:tblPr>
    <w:tblGrid>
      <w:gridCol w:w="2048"/>
      <w:gridCol w:w="4253"/>
      <w:gridCol w:w="1817"/>
      <w:gridCol w:w="1490"/>
      <w:gridCol w:w="1513"/>
    </w:tblGrid>
    <w:tr w:rsidR="00D03A0F" w:rsidTr="003D482B">
      <w:trPr>
        <w:trHeight w:val="605"/>
      </w:trPr>
      <w:tc>
        <w:tcPr>
          <w:tcW w:w="2048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56227D"/>
        </w:tcPr>
        <w:p w:rsidR="00D03A0F" w:rsidRDefault="00D03A0F" w:rsidP="00D03A0F">
          <w:pPr>
            <w:rPr>
              <w:rFonts w:cs="Arial"/>
              <w:b/>
              <w:color w:val="FFFFFF" w:themeColor="background1"/>
            </w:rPr>
          </w:pPr>
          <w:r>
            <w:rPr>
              <w:rFonts w:cs="Arial"/>
              <w:b/>
              <w:color w:val="FFFFFF" w:themeColor="background1"/>
            </w:rPr>
            <w:t>Issue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03A0F" w:rsidRDefault="00D03A0F" w:rsidP="00D03A0F">
          <w:pPr>
            <w:rPr>
              <w:rFonts w:cs="Arial"/>
            </w:rPr>
          </w:pPr>
          <w:r w:rsidRPr="00517FD9">
            <w:rPr>
              <w:rFonts w:cs="Arial"/>
            </w:rPr>
            <w:t>Authorised by Hd S&amp;EP</w:t>
          </w:r>
        </w:p>
      </w:tc>
      <w:tc>
        <w:tcPr>
          <w:tcW w:w="181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56227D"/>
        </w:tcPr>
        <w:p w:rsidR="00D03A0F" w:rsidRDefault="00D03A0F" w:rsidP="00D03A0F">
          <w:pPr>
            <w:rPr>
              <w:rFonts w:cs="Arial"/>
              <w:b/>
              <w:color w:val="FFFFFF" w:themeColor="background1"/>
            </w:rPr>
          </w:pPr>
          <w:r w:rsidRPr="00517FD9">
            <w:rPr>
              <w:rFonts w:cs="Arial"/>
              <w:b/>
              <w:color w:val="FFFFFF" w:themeColor="background1"/>
            </w:rPr>
            <w:t>ISSUE LEVEL:</w:t>
          </w:r>
        </w:p>
      </w:tc>
      <w:tc>
        <w:tcPr>
          <w:tcW w:w="300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D03A0F" w:rsidRDefault="00D03A0F" w:rsidP="00D03A0F">
          <w:pPr>
            <w:rPr>
              <w:rFonts w:cs="Arial"/>
            </w:rPr>
          </w:pPr>
          <w:r>
            <w:rPr>
              <w:rFonts w:cs="Arial"/>
            </w:rPr>
            <w:t xml:space="preserve">Release </w:t>
          </w:r>
          <w:r w:rsidRPr="00CA1E0F">
            <w:rPr>
              <w:rFonts w:cs="Arial"/>
              <w:color w:val="000000" w:themeColor="text1"/>
            </w:rPr>
            <w:t>V3.0</w:t>
          </w:r>
        </w:p>
      </w:tc>
    </w:tr>
    <w:tr w:rsidR="00D03A0F" w:rsidTr="003D482B">
      <w:trPr>
        <w:trHeight w:val="605"/>
      </w:trPr>
      <w:tc>
        <w:tcPr>
          <w:tcW w:w="2048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56227D"/>
        </w:tcPr>
        <w:p w:rsidR="00D03A0F" w:rsidRDefault="00D03A0F" w:rsidP="00D03A0F">
          <w:pPr>
            <w:rPr>
              <w:rFonts w:cs="Arial"/>
              <w:b/>
              <w:color w:val="FFFFFF" w:themeColor="background1"/>
            </w:rPr>
          </w:pPr>
          <w:r>
            <w:rPr>
              <w:rFonts w:cs="Arial"/>
              <w:b/>
              <w:color w:val="FFFFFF" w:themeColor="background1"/>
            </w:rPr>
            <w:t>Approval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03A0F" w:rsidRDefault="00D03A0F" w:rsidP="00D03A0F">
          <w:pPr>
            <w:rPr>
              <w:rFonts w:cs="Arial"/>
            </w:rPr>
          </w:pPr>
          <w:r w:rsidRPr="00517FD9">
            <w:rPr>
              <w:rFonts w:cs="Arial"/>
            </w:rPr>
            <w:t>Authorised by DS&amp;E</w:t>
          </w:r>
        </w:p>
      </w:tc>
      <w:tc>
        <w:tcPr>
          <w:tcW w:w="181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56227D"/>
        </w:tcPr>
        <w:p w:rsidR="00D03A0F" w:rsidRDefault="00D03A0F" w:rsidP="00D03A0F">
          <w:pPr>
            <w:rPr>
              <w:rFonts w:cs="Arial"/>
              <w:b/>
              <w:color w:val="FFFFFF" w:themeColor="background1"/>
            </w:rPr>
          </w:pPr>
          <w:r>
            <w:rPr>
              <w:rFonts w:cs="Arial"/>
              <w:b/>
              <w:color w:val="FFFFFF" w:themeColor="background1"/>
            </w:rPr>
            <w:t>Date:</w:t>
          </w:r>
        </w:p>
      </w:tc>
      <w:tc>
        <w:tcPr>
          <w:tcW w:w="300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D03A0F" w:rsidRDefault="00D03A0F" w:rsidP="00D03A0F">
          <w:pPr>
            <w:rPr>
              <w:rFonts w:cs="Arial"/>
            </w:rPr>
          </w:pPr>
          <w:r>
            <w:rPr>
              <w:rFonts w:cs="Arial"/>
            </w:rPr>
            <w:t>Jan 2017</w:t>
          </w:r>
        </w:p>
      </w:tc>
    </w:tr>
    <w:tr w:rsidR="00D03A0F" w:rsidTr="003D482B">
      <w:trPr>
        <w:trHeight w:val="605"/>
      </w:trPr>
      <w:tc>
        <w:tcPr>
          <w:tcW w:w="9608" w:type="dxa"/>
          <w:gridSpan w:val="4"/>
          <w:tcBorders>
            <w:top w:val="single" w:sz="4" w:space="0" w:color="auto"/>
            <w:left w:val="nil"/>
            <w:bottom w:val="nil"/>
          </w:tcBorders>
          <w:shd w:val="clear" w:color="auto" w:fill="56227D"/>
        </w:tcPr>
        <w:p w:rsidR="00D03A0F" w:rsidRDefault="00D03A0F" w:rsidP="00D03A0F">
          <w:pPr>
            <w:jc w:val="center"/>
            <w:rPr>
              <w:rFonts w:cs="Arial"/>
            </w:rPr>
          </w:pPr>
          <w:r>
            <w:rPr>
              <w:rFonts w:cs="Arial"/>
              <w:b/>
              <w:color w:val="FFFFFF" w:themeColor="background1"/>
            </w:rPr>
            <w:t>DOCUMENT IS UNCONTROLLED IN PRINT</w:t>
          </w:r>
        </w:p>
      </w:tc>
      <w:tc>
        <w:tcPr>
          <w:tcW w:w="1513" w:type="dxa"/>
          <w:tcBorders>
            <w:top w:val="single" w:sz="4" w:space="0" w:color="auto"/>
            <w:left w:val="nil"/>
            <w:bottom w:val="nil"/>
          </w:tcBorders>
          <w:shd w:val="clear" w:color="auto" w:fill="56227D"/>
        </w:tcPr>
        <w:p w:rsidR="00D03A0F" w:rsidRDefault="00D03A0F" w:rsidP="00D03A0F">
          <w:pPr>
            <w:jc w:val="center"/>
            <w:rPr>
              <w:rFonts w:cs="Arial"/>
            </w:rPr>
          </w:pPr>
          <w:r w:rsidRPr="00E93A91">
            <w:rPr>
              <w:rFonts w:cs="Arial"/>
            </w:rPr>
            <w:t xml:space="preserve">Page </w:t>
          </w:r>
          <w:r w:rsidRPr="00E93A91">
            <w:rPr>
              <w:rFonts w:cs="Arial"/>
              <w:b/>
              <w:bCs/>
            </w:rPr>
            <w:fldChar w:fldCharType="begin"/>
          </w:r>
          <w:r w:rsidRPr="00E93A91">
            <w:rPr>
              <w:rFonts w:cs="Arial"/>
              <w:b/>
              <w:bCs/>
            </w:rPr>
            <w:instrText xml:space="preserve"> PAGE  \* Arabic  \* MERGEFORMAT </w:instrText>
          </w:r>
          <w:r w:rsidRPr="00E93A91">
            <w:rPr>
              <w:rFonts w:cs="Arial"/>
              <w:b/>
              <w:bCs/>
            </w:rPr>
            <w:fldChar w:fldCharType="separate"/>
          </w:r>
          <w:r w:rsidR="004C135F">
            <w:rPr>
              <w:rFonts w:cs="Arial"/>
              <w:b/>
              <w:bCs/>
              <w:noProof/>
            </w:rPr>
            <w:t>1</w:t>
          </w:r>
          <w:r w:rsidRPr="00E93A91">
            <w:rPr>
              <w:rFonts w:cs="Arial"/>
              <w:b/>
              <w:bCs/>
            </w:rPr>
            <w:fldChar w:fldCharType="end"/>
          </w:r>
          <w:r w:rsidRPr="00E93A91">
            <w:rPr>
              <w:rFonts w:cs="Arial"/>
            </w:rPr>
            <w:t xml:space="preserve"> of </w:t>
          </w:r>
          <w:r w:rsidRPr="00E93A91">
            <w:rPr>
              <w:rFonts w:cs="Arial"/>
              <w:b/>
              <w:bCs/>
            </w:rPr>
            <w:fldChar w:fldCharType="begin"/>
          </w:r>
          <w:r w:rsidRPr="00E93A91">
            <w:rPr>
              <w:rFonts w:cs="Arial"/>
              <w:b/>
              <w:bCs/>
            </w:rPr>
            <w:instrText xml:space="preserve"> NUMPAGES  \* Arabic  \* MERGEFORMAT </w:instrText>
          </w:r>
          <w:r w:rsidRPr="00E93A91">
            <w:rPr>
              <w:rFonts w:cs="Arial"/>
              <w:b/>
              <w:bCs/>
            </w:rPr>
            <w:fldChar w:fldCharType="separate"/>
          </w:r>
          <w:r w:rsidR="004C135F">
            <w:rPr>
              <w:rFonts w:cs="Arial"/>
              <w:b/>
              <w:bCs/>
              <w:noProof/>
            </w:rPr>
            <w:t>4</w:t>
          </w:r>
          <w:r w:rsidRPr="00E93A91">
            <w:rPr>
              <w:rFonts w:cs="Arial"/>
              <w:b/>
              <w:bCs/>
            </w:rPr>
            <w:fldChar w:fldCharType="end"/>
          </w:r>
        </w:p>
      </w:tc>
    </w:tr>
  </w:tbl>
  <w:p w:rsidR="008A1C5D" w:rsidRDefault="008A1C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95A" w:rsidRDefault="002D795A" w:rsidP="003E217C">
      <w:pPr>
        <w:spacing w:after="0" w:line="240" w:lineRule="auto"/>
      </w:pPr>
      <w:r>
        <w:separator/>
      </w:r>
    </w:p>
  </w:footnote>
  <w:footnote w:type="continuationSeparator" w:id="0">
    <w:p w:rsidR="002D795A" w:rsidRDefault="002D795A" w:rsidP="003E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B76" w:rsidRPr="000475D7" w:rsidRDefault="00D03A0F" w:rsidP="000475D7">
    <w:pPr>
      <w:pStyle w:val="Header"/>
      <w:jc w:val="right"/>
      <w:rPr>
        <w:rFonts w:ascii="Arial" w:hAnsi="Arial" w:cs="Arial"/>
        <w:color w:val="552579"/>
        <w:sz w:val="48"/>
      </w:rPr>
    </w:pPr>
    <w:r w:rsidRPr="00D03A0F">
      <w:rPr>
        <w:noProof/>
        <w:color w:val="552579"/>
        <w:sz w:val="20"/>
        <w:lang w:eastAsia="en-GB"/>
      </w:rPr>
      <w:drawing>
        <wp:anchor distT="0" distB="0" distL="114300" distR="114300" simplePos="0" relativeHeight="251665408" behindDoc="0" locked="0" layoutInCell="1" allowOverlap="1" wp14:anchorId="40C9F281" wp14:editId="1E692405">
          <wp:simplePos x="0" y="0"/>
          <wp:positionH relativeFrom="column">
            <wp:posOffset>-266700</wp:posOffset>
          </wp:positionH>
          <wp:positionV relativeFrom="paragraph">
            <wp:posOffset>140970</wp:posOffset>
          </wp:positionV>
          <wp:extent cx="3552825" cy="723900"/>
          <wp:effectExtent l="0" t="0" r="9525" b="0"/>
          <wp:wrapSquare wrapText="bothSides"/>
          <wp:docPr id="3" name="Picture 3" descr="C:\Users\stang\Documents\MoD\ASE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ng\Documents\MoD\ASE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75D7" w:rsidRPr="000475D7">
      <w:rPr>
        <w:color w:val="552579"/>
        <w:sz w:val="20"/>
      </w:rPr>
      <w:t xml:space="preserve"> </w:t>
    </w:r>
  </w:p>
  <w:p w:rsidR="003E217C" w:rsidRDefault="003E21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QzPM5KxNhDwdNRm+2fX76b9grc=" w:salt="GQ1uB6MYtIc/8dlKhTzg/w==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CB"/>
    <w:rsid w:val="000377B3"/>
    <w:rsid w:val="000475D7"/>
    <w:rsid w:val="00083C11"/>
    <w:rsid w:val="00086610"/>
    <w:rsid w:val="00087EBD"/>
    <w:rsid w:val="000B27C2"/>
    <w:rsid w:val="000D271C"/>
    <w:rsid w:val="0017648D"/>
    <w:rsid w:val="00183659"/>
    <w:rsid w:val="00194EB2"/>
    <w:rsid w:val="001A0CB8"/>
    <w:rsid w:val="001D38DA"/>
    <w:rsid w:val="001E1BE6"/>
    <w:rsid w:val="00211E92"/>
    <w:rsid w:val="00255DF4"/>
    <w:rsid w:val="00264114"/>
    <w:rsid w:val="00264BB2"/>
    <w:rsid w:val="002A3EAB"/>
    <w:rsid w:val="002B101E"/>
    <w:rsid w:val="002C3B8C"/>
    <w:rsid w:val="002D795A"/>
    <w:rsid w:val="002F5541"/>
    <w:rsid w:val="00304F3E"/>
    <w:rsid w:val="00365C10"/>
    <w:rsid w:val="003A512B"/>
    <w:rsid w:val="003C3DD0"/>
    <w:rsid w:val="003E217C"/>
    <w:rsid w:val="003F2876"/>
    <w:rsid w:val="004164F5"/>
    <w:rsid w:val="00422BC3"/>
    <w:rsid w:val="004B42EC"/>
    <w:rsid w:val="004C135F"/>
    <w:rsid w:val="00522B76"/>
    <w:rsid w:val="005A4A63"/>
    <w:rsid w:val="005E4459"/>
    <w:rsid w:val="006129D5"/>
    <w:rsid w:val="00640ADE"/>
    <w:rsid w:val="00642D7F"/>
    <w:rsid w:val="006726F5"/>
    <w:rsid w:val="00684A73"/>
    <w:rsid w:val="006A3734"/>
    <w:rsid w:val="006A624B"/>
    <w:rsid w:val="006D7D1D"/>
    <w:rsid w:val="00726FAB"/>
    <w:rsid w:val="007C04EF"/>
    <w:rsid w:val="007D0E2C"/>
    <w:rsid w:val="007D5F6B"/>
    <w:rsid w:val="00831265"/>
    <w:rsid w:val="00835232"/>
    <w:rsid w:val="00867BDC"/>
    <w:rsid w:val="008707B3"/>
    <w:rsid w:val="00871575"/>
    <w:rsid w:val="00892598"/>
    <w:rsid w:val="008A1C5D"/>
    <w:rsid w:val="008D1172"/>
    <w:rsid w:val="009A6C20"/>
    <w:rsid w:val="009D7C06"/>
    <w:rsid w:val="009E3574"/>
    <w:rsid w:val="00A601AA"/>
    <w:rsid w:val="00A77A8A"/>
    <w:rsid w:val="00A876F5"/>
    <w:rsid w:val="00AA5171"/>
    <w:rsid w:val="00AB3C05"/>
    <w:rsid w:val="00AC00EE"/>
    <w:rsid w:val="00B17CC8"/>
    <w:rsid w:val="00B400BE"/>
    <w:rsid w:val="00BC41CB"/>
    <w:rsid w:val="00C8553C"/>
    <w:rsid w:val="00CB440A"/>
    <w:rsid w:val="00CD2E27"/>
    <w:rsid w:val="00D03A0F"/>
    <w:rsid w:val="00D163EA"/>
    <w:rsid w:val="00D2231C"/>
    <w:rsid w:val="00D22E83"/>
    <w:rsid w:val="00D400D5"/>
    <w:rsid w:val="00D432FE"/>
    <w:rsid w:val="00D85BB3"/>
    <w:rsid w:val="00D97420"/>
    <w:rsid w:val="00DA5AE8"/>
    <w:rsid w:val="00DB0816"/>
    <w:rsid w:val="00DB095C"/>
    <w:rsid w:val="00ED3D5A"/>
    <w:rsid w:val="00EE773C"/>
    <w:rsid w:val="00F135C9"/>
    <w:rsid w:val="00F4234F"/>
    <w:rsid w:val="00F72296"/>
    <w:rsid w:val="00FD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17C"/>
  </w:style>
  <w:style w:type="paragraph" w:styleId="Footer">
    <w:name w:val="footer"/>
    <w:basedOn w:val="Normal"/>
    <w:link w:val="Foot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17C"/>
  </w:style>
  <w:style w:type="table" w:styleId="TableGrid">
    <w:name w:val="Table Grid"/>
    <w:basedOn w:val="TableNormal"/>
    <w:uiPriority w:val="39"/>
    <w:rsid w:val="0083523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D974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17C"/>
  </w:style>
  <w:style w:type="paragraph" w:styleId="Footer">
    <w:name w:val="footer"/>
    <w:basedOn w:val="Normal"/>
    <w:link w:val="Foot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17C"/>
  </w:style>
  <w:style w:type="table" w:styleId="TableGrid">
    <w:name w:val="Table Grid"/>
    <w:basedOn w:val="TableNormal"/>
    <w:uiPriority w:val="39"/>
    <w:rsid w:val="0083523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D974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A477364D024CF1A104129330F9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14B6-5BD7-4448-BC23-6A72A719646C}"/>
      </w:docPartPr>
      <w:docPartBody>
        <w:p w:rsidR="004A4A65" w:rsidRDefault="00F752AE" w:rsidP="00F752AE">
          <w:pPr>
            <w:pStyle w:val="57A477364D024CF1A104129330F9CFBD7"/>
          </w:pPr>
          <w:r w:rsidRPr="00835232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8BB5C23E0F04416995F3EC420298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C1781-8886-4A49-BEB2-EB69E903B997}"/>
      </w:docPartPr>
      <w:docPartBody>
        <w:p w:rsidR="004A4A65" w:rsidRDefault="00F752AE" w:rsidP="00F752AE">
          <w:pPr>
            <w:pStyle w:val="28BB5C23E0F04416995F3EC4202983FE7"/>
          </w:pPr>
          <w:r w:rsidRPr="00835232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9D15DBD566BB4F6CAFB7FD69B460A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0B104-2A3D-485B-8AB4-B9F50EAF2C0F}"/>
      </w:docPartPr>
      <w:docPartBody>
        <w:p w:rsidR="004A4A65" w:rsidRDefault="00F752AE" w:rsidP="00F752AE">
          <w:pPr>
            <w:pStyle w:val="9D15DBD566BB4F6CAFB7FD69B460A3AE7"/>
          </w:pPr>
          <w:r w:rsidRPr="00835232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9F0E19DEC8E54D14BD17F0BC9CA21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D25A3-FE81-4261-8854-F763DBB209D7}"/>
      </w:docPartPr>
      <w:docPartBody>
        <w:p w:rsidR="004A4A65" w:rsidRDefault="00F752AE" w:rsidP="00F752AE">
          <w:pPr>
            <w:pStyle w:val="9F0E19DEC8E54D14BD17F0BC9CA21E4C7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C91441F136C9405C923B85E786A1A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6756F-4FCE-4606-92B4-40AD22C567F9}"/>
      </w:docPartPr>
      <w:docPartBody>
        <w:p w:rsidR="004A4A65" w:rsidRDefault="00F752AE" w:rsidP="00F752AE">
          <w:pPr>
            <w:pStyle w:val="C91441F136C9405C923B85E786A1A6A37"/>
          </w:pPr>
          <w:r w:rsidRPr="00642D7F">
            <w:rPr>
              <w:rStyle w:val="PlaceholderText"/>
            </w:rPr>
            <w:t>Click here to enter a date.</w:t>
          </w:r>
        </w:p>
      </w:docPartBody>
    </w:docPart>
    <w:docPart>
      <w:docPartPr>
        <w:name w:val="2C34AA71749B4474A6ECEB7ED7DA8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E545A-6462-413C-86EB-AA71F571F279}"/>
      </w:docPartPr>
      <w:docPartBody>
        <w:p w:rsidR="004A4A65" w:rsidRDefault="00F752AE" w:rsidP="00F752AE">
          <w:pPr>
            <w:pStyle w:val="2C34AA71749B4474A6ECEB7ED7DA87733"/>
          </w:pPr>
          <w:r w:rsidRPr="00835232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F878A0FEAF99420D8FCCC8802A3FF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08FA1-E5F7-41C6-926B-13353DE1F133}"/>
      </w:docPartPr>
      <w:docPartBody>
        <w:p w:rsidR="00385AF5" w:rsidRDefault="00F752AE" w:rsidP="00F752AE">
          <w:pPr>
            <w:pStyle w:val="F878A0FEAF99420D8FCCC8802A3FF3821"/>
          </w:pPr>
          <w:r w:rsidRPr="00A601AA">
            <w:rPr>
              <w:rStyle w:val="PlaceholderText"/>
            </w:rPr>
            <w:t>Click</w:t>
          </w:r>
          <w:r w:rsidRPr="008E4919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58246911011341009C2A0246EEF10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44C43-B93C-4F88-A2F7-3EA71D7FFF75}"/>
      </w:docPartPr>
      <w:docPartBody>
        <w:p w:rsidR="00000000" w:rsidRDefault="00F752AE" w:rsidP="00F752AE">
          <w:pPr>
            <w:pStyle w:val="58246911011341009C2A0246EEF10060"/>
          </w:pPr>
          <w:r w:rsidRPr="008E4919">
            <w:rPr>
              <w:rStyle w:val="PlaceholderText"/>
            </w:rPr>
            <w:t>Click here to enter text.</w:t>
          </w:r>
        </w:p>
      </w:docPartBody>
    </w:docPart>
    <w:docPart>
      <w:docPartPr>
        <w:name w:val="426CF1F189D94FA9A3228273B5C0C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BDA0A-E557-4A89-924D-AF01A0E67B34}"/>
      </w:docPartPr>
      <w:docPartBody>
        <w:p w:rsidR="00000000" w:rsidRDefault="00F752AE" w:rsidP="00F752AE">
          <w:pPr>
            <w:pStyle w:val="426CF1F189D94FA9A3228273B5C0C996"/>
          </w:pPr>
          <w:r w:rsidRPr="008E4919">
            <w:rPr>
              <w:rStyle w:val="PlaceholderText"/>
            </w:rPr>
            <w:t>Click here to enter text.</w:t>
          </w:r>
        </w:p>
      </w:docPartBody>
    </w:docPart>
    <w:docPart>
      <w:docPartPr>
        <w:name w:val="1C95FDE2434E4A0AA2708F1957C67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4F06D-0D8A-4A90-B696-4CB53A1889CD}"/>
      </w:docPartPr>
      <w:docPartBody>
        <w:p w:rsidR="00000000" w:rsidRDefault="00F752AE" w:rsidP="00F752AE">
          <w:pPr>
            <w:pStyle w:val="1C95FDE2434E4A0AA2708F1957C6733D"/>
          </w:pPr>
          <w:r w:rsidRPr="008E4919">
            <w:rPr>
              <w:rStyle w:val="PlaceholderText"/>
            </w:rPr>
            <w:t>Click here to enter text.</w:t>
          </w:r>
        </w:p>
      </w:docPartBody>
    </w:docPart>
    <w:docPart>
      <w:docPartPr>
        <w:name w:val="5193D96DBC264ABEB4CCF60C795E1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B0DD3-00DC-45BF-9846-4675FCC5AA8A}"/>
      </w:docPartPr>
      <w:docPartBody>
        <w:p w:rsidR="00000000" w:rsidRDefault="00F752AE" w:rsidP="00F752AE">
          <w:pPr>
            <w:pStyle w:val="5193D96DBC264ABEB4CCF60C795E1DED"/>
          </w:pPr>
          <w:r w:rsidRPr="008E4919">
            <w:rPr>
              <w:rStyle w:val="PlaceholderText"/>
            </w:rPr>
            <w:t>Click here to enter text.</w:t>
          </w:r>
        </w:p>
      </w:docPartBody>
    </w:docPart>
    <w:docPart>
      <w:docPartPr>
        <w:name w:val="4AACFDA35F9E4B25AD0A2E38F5CDF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F63BC-3998-4B3D-9D9A-28BE926FD314}"/>
      </w:docPartPr>
      <w:docPartBody>
        <w:p w:rsidR="00000000" w:rsidRDefault="00F752AE" w:rsidP="00F752AE">
          <w:pPr>
            <w:pStyle w:val="4AACFDA35F9E4B25AD0A2E38F5CDF44E"/>
          </w:pPr>
          <w:r w:rsidRPr="008E49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31"/>
    <w:rsid w:val="00385AF5"/>
    <w:rsid w:val="00463B5A"/>
    <w:rsid w:val="004A4A65"/>
    <w:rsid w:val="00537AB7"/>
    <w:rsid w:val="005840B0"/>
    <w:rsid w:val="00701AE8"/>
    <w:rsid w:val="00834355"/>
    <w:rsid w:val="00B80306"/>
    <w:rsid w:val="00BB76C6"/>
    <w:rsid w:val="00C214E8"/>
    <w:rsid w:val="00D138A9"/>
    <w:rsid w:val="00D65F31"/>
    <w:rsid w:val="00E66342"/>
    <w:rsid w:val="00F70CE1"/>
    <w:rsid w:val="00F752AE"/>
    <w:rsid w:val="00FC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52AE"/>
    <w:rPr>
      <w:color w:val="808080"/>
    </w:rPr>
  </w:style>
  <w:style w:type="paragraph" w:customStyle="1" w:styleId="57129AAB63674BAFAE382F2DF583519B">
    <w:name w:val="57129AAB63674BAFAE382F2DF583519B"/>
    <w:rsid w:val="00D65F31"/>
    <w:rPr>
      <w:rFonts w:eastAsiaTheme="minorHAnsi"/>
      <w:lang w:eastAsia="en-US"/>
    </w:rPr>
  </w:style>
  <w:style w:type="paragraph" w:customStyle="1" w:styleId="57129AAB63674BAFAE382F2DF583519B1">
    <w:name w:val="57129AAB63674BAFAE382F2DF583519B1"/>
    <w:rsid w:val="00D65F31"/>
    <w:rPr>
      <w:rFonts w:eastAsiaTheme="minorHAnsi"/>
      <w:lang w:eastAsia="en-US"/>
    </w:rPr>
  </w:style>
  <w:style w:type="paragraph" w:customStyle="1" w:styleId="97C4D8EB906E4BC6A3AE4CDF09C3616C">
    <w:name w:val="97C4D8EB906E4BC6A3AE4CDF09C3616C"/>
    <w:rsid w:val="00D65F31"/>
    <w:rPr>
      <w:rFonts w:eastAsiaTheme="minorHAnsi"/>
      <w:lang w:eastAsia="en-US"/>
    </w:rPr>
  </w:style>
  <w:style w:type="paragraph" w:customStyle="1" w:styleId="57A477364D024CF1A104129330F9CFBD">
    <w:name w:val="57A477364D024CF1A104129330F9CFBD"/>
    <w:rsid w:val="00D65F31"/>
    <w:rPr>
      <w:rFonts w:eastAsiaTheme="minorHAnsi"/>
      <w:lang w:eastAsia="en-US"/>
    </w:rPr>
  </w:style>
  <w:style w:type="paragraph" w:customStyle="1" w:styleId="28BB5C23E0F04416995F3EC4202983FE">
    <w:name w:val="28BB5C23E0F04416995F3EC4202983FE"/>
    <w:rsid w:val="00D65F31"/>
    <w:rPr>
      <w:rFonts w:eastAsiaTheme="minorHAnsi"/>
      <w:lang w:eastAsia="en-US"/>
    </w:rPr>
  </w:style>
  <w:style w:type="paragraph" w:customStyle="1" w:styleId="9D15DBD566BB4F6CAFB7FD69B460A3AE">
    <w:name w:val="9D15DBD566BB4F6CAFB7FD69B460A3AE"/>
    <w:rsid w:val="00D65F31"/>
    <w:rPr>
      <w:rFonts w:eastAsiaTheme="minorHAnsi"/>
      <w:lang w:eastAsia="en-US"/>
    </w:rPr>
  </w:style>
  <w:style w:type="paragraph" w:customStyle="1" w:styleId="9F0E19DEC8E54D14BD17F0BC9CA21E4C">
    <w:name w:val="9F0E19DEC8E54D14BD17F0BC9CA21E4C"/>
    <w:rsid w:val="00D65F31"/>
    <w:rPr>
      <w:rFonts w:eastAsiaTheme="minorHAnsi"/>
      <w:lang w:eastAsia="en-US"/>
    </w:rPr>
  </w:style>
  <w:style w:type="paragraph" w:customStyle="1" w:styleId="C91441F136C9405C923B85E786A1A6A3">
    <w:name w:val="C91441F136C9405C923B85E786A1A6A3"/>
    <w:rsid w:val="00D65F31"/>
    <w:rPr>
      <w:rFonts w:eastAsiaTheme="minorHAnsi"/>
      <w:lang w:eastAsia="en-US"/>
    </w:rPr>
  </w:style>
  <w:style w:type="paragraph" w:customStyle="1" w:styleId="48F3E7552FF64B57BC863730D16BDDEF">
    <w:name w:val="48F3E7552FF64B57BC863730D16BDDEF"/>
    <w:rsid w:val="00D65F31"/>
  </w:style>
  <w:style w:type="paragraph" w:customStyle="1" w:styleId="7A252D3D43C84F63A624FE0290EF3211">
    <w:name w:val="7A252D3D43C84F63A624FE0290EF3211"/>
    <w:rsid w:val="00D65F31"/>
  </w:style>
  <w:style w:type="paragraph" w:customStyle="1" w:styleId="584540D80D874520B5FC1EBFB6D675F1">
    <w:name w:val="584540D80D874520B5FC1EBFB6D675F1"/>
    <w:rsid w:val="00D65F31"/>
  </w:style>
  <w:style w:type="paragraph" w:customStyle="1" w:styleId="97C4D8EB906E4BC6A3AE4CDF09C3616C1">
    <w:name w:val="97C4D8EB906E4BC6A3AE4CDF09C3616C1"/>
    <w:rsid w:val="00D65F31"/>
    <w:rPr>
      <w:rFonts w:eastAsiaTheme="minorHAnsi"/>
      <w:lang w:eastAsia="en-US"/>
    </w:rPr>
  </w:style>
  <w:style w:type="paragraph" w:customStyle="1" w:styleId="57A477364D024CF1A104129330F9CFBD1">
    <w:name w:val="57A477364D024CF1A104129330F9CFBD1"/>
    <w:rsid w:val="00D65F31"/>
    <w:rPr>
      <w:rFonts w:eastAsiaTheme="minorHAnsi"/>
      <w:lang w:eastAsia="en-US"/>
    </w:rPr>
  </w:style>
  <w:style w:type="paragraph" w:customStyle="1" w:styleId="28BB5C23E0F04416995F3EC4202983FE1">
    <w:name w:val="28BB5C23E0F04416995F3EC4202983FE1"/>
    <w:rsid w:val="00D65F31"/>
    <w:rPr>
      <w:rFonts w:eastAsiaTheme="minorHAnsi"/>
      <w:lang w:eastAsia="en-US"/>
    </w:rPr>
  </w:style>
  <w:style w:type="paragraph" w:customStyle="1" w:styleId="9D15DBD566BB4F6CAFB7FD69B460A3AE1">
    <w:name w:val="9D15DBD566BB4F6CAFB7FD69B460A3AE1"/>
    <w:rsid w:val="00D65F31"/>
    <w:rPr>
      <w:rFonts w:eastAsiaTheme="minorHAnsi"/>
      <w:lang w:eastAsia="en-US"/>
    </w:rPr>
  </w:style>
  <w:style w:type="paragraph" w:customStyle="1" w:styleId="9F0E19DEC8E54D14BD17F0BC9CA21E4C1">
    <w:name w:val="9F0E19DEC8E54D14BD17F0BC9CA21E4C1"/>
    <w:rsid w:val="00D65F31"/>
    <w:rPr>
      <w:rFonts w:eastAsiaTheme="minorHAnsi"/>
      <w:lang w:eastAsia="en-US"/>
    </w:rPr>
  </w:style>
  <w:style w:type="paragraph" w:customStyle="1" w:styleId="C91441F136C9405C923B85E786A1A6A31">
    <w:name w:val="C91441F136C9405C923B85E786A1A6A31"/>
    <w:rsid w:val="00D65F31"/>
    <w:rPr>
      <w:rFonts w:eastAsiaTheme="minorHAnsi"/>
      <w:lang w:eastAsia="en-US"/>
    </w:rPr>
  </w:style>
  <w:style w:type="paragraph" w:customStyle="1" w:styleId="AA315031C65B44ABA7A66BCC295E8F1F">
    <w:name w:val="AA315031C65B44ABA7A66BCC295E8F1F"/>
    <w:rsid w:val="00D65F31"/>
    <w:rPr>
      <w:rFonts w:eastAsiaTheme="minorHAnsi"/>
      <w:lang w:eastAsia="en-US"/>
    </w:rPr>
  </w:style>
  <w:style w:type="paragraph" w:customStyle="1" w:styleId="E38DA601FCA9458BB85D9F53015AB36F">
    <w:name w:val="E38DA601FCA9458BB85D9F53015AB36F"/>
    <w:rsid w:val="00D65F31"/>
    <w:rPr>
      <w:rFonts w:eastAsiaTheme="minorHAnsi"/>
      <w:lang w:eastAsia="en-US"/>
    </w:rPr>
  </w:style>
  <w:style w:type="paragraph" w:customStyle="1" w:styleId="1D6641B7B46C4D4F93EBEBA83DB61D71">
    <w:name w:val="1D6641B7B46C4D4F93EBEBA83DB61D71"/>
    <w:rsid w:val="00D65F31"/>
    <w:rPr>
      <w:rFonts w:eastAsiaTheme="minorHAnsi"/>
      <w:lang w:eastAsia="en-US"/>
    </w:rPr>
  </w:style>
  <w:style w:type="paragraph" w:customStyle="1" w:styleId="5741618FA5D6488C9D70FA2101C45F34">
    <w:name w:val="5741618FA5D6488C9D70FA2101C45F34"/>
    <w:rsid w:val="00D65F31"/>
    <w:rPr>
      <w:rFonts w:eastAsiaTheme="minorHAnsi"/>
      <w:lang w:eastAsia="en-US"/>
    </w:rPr>
  </w:style>
  <w:style w:type="paragraph" w:customStyle="1" w:styleId="1DEA7774AF7C40988CE7179A188E4CF0">
    <w:name w:val="1DEA7774AF7C40988CE7179A188E4CF0"/>
    <w:rsid w:val="00D65F31"/>
    <w:rPr>
      <w:rFonts w:eastAsiaTheme="minorHAnsi"/>
      <w:lang w:eastAsia="en-US"/>
    </w:rPr>
  </w:style>
  <w:style w:type="paragraph" w:customStyle="1" w:styleId="D5F8C8D8B1374FB9931407F65E05B141">
    <w:name w:val="D5F8C8D8B1374FB9931407F65E05B141"/>
    <w:rsid w:val="00D65F31"/>
    <w:rPr>
      <w:rFonts w:eastAsiaTheme="minorHAnsi"/>
      <w:lang w:eastAsia="en-US"/>
    </w:rPr>
  </w:style>
  <w:style w:type="paragraph" w:customStyle="1" w:styleId="6CB732F03C7B46BB92C1231B56B438A3">
    <w:name w:val="6CB732F03C7B46BB92C1231B56B438A3"/>
    <w:rsid w:val="00D65F31"/>
    <w:rPr>
      <w:rFonts w:eastAsiaTheme="minorHAnsi"/>
      <w:lang w:eastAsia="en-US"/>
    </w:rPr>
  </w:style>
  <w:style w:type="paragraph" w:customStyle="1" w:styleId="5023D1C698484AFFBE8CF5F45E3DAB0F">
    <w:name w:val="5023D1C698484AFFBE8CF5F45E3DAB0F"/>
    <w:rsid w:val="00D65F31"/>
    <w:rPr>
      <w:rFonts w:eastAsiaTheme="minorHAnsi"/>
      <w:lang w:eastAsia="en-US"/>
    </w:rPr>
  </w:style>
  <w:style w:type="paragraph" w:customStyle="1" w:styleId="97C4D8EB906E4BC6A3AE4CDF09C3616C2">
    <w:name w:val="97C4D8EB906E4BC6A3AE4CDF09C3616C2"/>
    <w:rsid w:val="00D65F31"/>
    <w:rPr>
      <w:rFonts w:eastAsiaTheme="minorHAnsi"/>
      <w:lang w:eastAsia="en-US"/>
    </w:rPr>
  </w:style>
  <w:style w:type="paragraph" w:customStyle="1" w:styleId="57A477364D024CF1A104129330F9CFBD2">
    <w:name w:val="57A477364D024CF1A104129330F9CFBD2"/>
    <w:rsid w:val="00D65F31"/>
    <w:rPr>
      <w:rFonts w:eastAsiaTheme="minorHAnsi"/>
      <w:lang w:eastAsia="en-US"/>
    </w:rPr>
  </w:style>
  <w:style w:type="paragraph" w:customStyle="1" w:styleId="28BB5C23E0F04416995F3EC4202983FE2">
    <w:name w:val="28BB5C23E0F04416995F3EC4202983FE2"/>
    <w:rsid w:val="00D65F31"/>
    <w:rPr>
      <w:rFonts w:eastAsiaTheme="minorHAnsi"/>
      <w:lang w:eastAsia="en-US"/>
    </w:rPr>
  </w:style>
  <w:style w:type="paragraph" w:customStyle="1" w:styleId="9D15DBD566BB4F6CAFB7FD69B460A3AE2">
    <w:name w:val="9D15DBD566BB4F6CAFB7FD69B460A3AE2"/>
    <w:rsid w:val="00D65F31"/>
    <w:rPr>
      <w:rFonts w:eastAsiaTheme="minorHAnsi"/>
      <w:lang w:eastAsia="en-US"/>
    </w:rPr>
  </w:style>
  <w:style w:type="paragraph" w:customStyle="1" w:styleId="9F0E19DEC8E54D14BD17F0BC9CA21E4C2">
    <w:name w:val="9F0E19DEC8E54D14BD17F0BC9CA21E4C2"/>
    <w:rsid w:val="00D65F31"/>
    <w:rPr>
      <w:rFonts w:eastAsiaTheme="minorHAnsi"/>
      <w:lang w:eastAsia="en-US"/>
    </w:rPr>
  </w:style>
  <w:style w:type="paragraph" w:customStyle="1" w:styleId="C91441F136C9405C923B85E786A1A6A32">
    <w:name w:val="C91441F136C9405C923B85E786A1A6A32"/>
    <w:rsid w:val="00D65F31"/>
    <w:rPr>
      <w:rFonts w:eastAsiaTheme="minorHAnsi"/>
      <w:lang w:eastAsia="en-US"/>
    </w:rPr>
  </w:style>
  <w:style w:type="paragraph" w:customStyle="1" w:styleId="AA315031C65B44ABA7A66BCC295E8F1F1">
    <w:name w:val="AA315031C65B44ABA7A66BCC295E8F1F1"/>
    <w:rsid w:val="00D65F31"/>
    <w:rPr>
      <w:rFonts w:eastAsiaTheme="minorHAnsi"/>
      <w:lang w:eastAsia="en-US"/>
    </w:rPr>
  </w:style>
  <w:style w:type="paragraph" w:customStyle="1" w:styleId="E38DA601FCA9458BB85D9F53015AB36F1">
    <w:name w:val="E38DA601FCA9458BB85D9F53015AB36F1"/>
    <w:rsid w:val="00D65F31"/>
    <w:rPr>
      <w:rFonts w:eastAsiaTheme="minorHAnsi"/>
      <w:lang w:eastAsia="en-US"/>
    </w:rPr>
  </w:style>
  <w:style w:type="paragraph" w:customStyle="1" w:styleId="1D6641B7B46C4D4F93EBEBA83DB61D711">
    <w:name w:val="1D6641B7B46C4D4F93EBEBA83DB61D711"/>
    <w:rsid w:val="00D65F31"/>
    <w:rPr>
      <w:rFonts w:eastAsiaTheme="minorHAnsi"/>
      <w:lang w:eastAsia="en-US"/>
    </w:rPr>
  </w:style>
  <w:style w:type="paragraph" w:customStyle="1" w:styleId="5741618FA5D6488C9D70FA2101C45F341">
    <w:name w:val="5741618FA5D6488C9D70FA2101C45F341"/>
    <w:rsid w:val="00D65F31"/>
    <w:rPr>
      <w:rFonts w:eastAsiaTheme="minorHAnsi"/>
      <w:lang w:eastAsia="en-US"/>
    </w:rPr>
  </w:style>
  <w:style w:type="paragraph" w:customStyle="1" w:styleId="1DEA7774AF7C40988CE7179A188E4CF01">
    <w:name w:val="1DEA7774AF7C40988CE7179A188E4CF01"/>
    <w:rsid w:val="00D65F31"/>
    <w:rPr>
      <w:rFonts w:eastAsiaTheme="minorHAnsi"/>
      <w:lang w:eastAsia="en-US"/>
    </w:rPr>
  </w:style>
  <w:style w:type="paragraph" w:customStyle="1" w:styleId="D5F8C8D8B1374FB9931407F65E05B1411">
    <w:name w:val="D5F8C8D8B1374FB9931407F65E05B1411"/>
    <w:rsid w:val="00D65F31"/>
    <w:rPr>
      <w:rFonts w:eastAsiaTheme="minorHAnsi"/>
      <w:lang w:eastAsia="en-US"/>
    </w:rPr>
  </w:style>
  <w:style w:type="paragraph" w:customStyle="1" w:styleId="6CB732F03C7B46BB92C1231B56B438A31">
    <w:name w:val="6CB732F03C7B46BB92C1231B56B438A31"/>
    <w:rsid w:val="00D65F31"/>
    <w:rPr>
      <w:rFonts w:eastAsiaTheme="minorHAnsi"/>
      <w:lang w:eastAsia="en-US"/>
    </w:rPr>
  </w:style>
  <w:style w:type="paragraph" w:customStyle="1" w:styleId="5023D1C698484AFFBE8CF5F45E3DAB0F1">
    <w:name w:val="5023D1C698484AFFBE8CF5F45E3DAB0F1"/>
    <w:rsid w:val="00D65F31"/>
    <w:rPr>
      <w:rFonts w:eastAsiaTheme="minorHAnsi"/>
      <w:lang w:eastAsia="en-US"/>
    </w:rPr>
  </w:style>
  <w:style w:type="paragraph" w:customStyle="1" w:styleId="97C4D8EB906E4BC6A3AE4CDF09C3616C3">
    <w:name w:val="97C4D8EB906E4BC6A3AE4CDF09C3616C3"/>
    <w:rsid w:val="00D65F31"/>
    <w:rPr>
      <w:rFonts w:eastAsiaTheme="minorHAnsi"/>
      <w:lang w:eastAsia="en-US"/>
    </w:rPr>
  </w:style>
  <w:style w:type="paragraph" w:customStyle="1" w:styleId="57A477364D024CF1A104129330F9CFBD3">
    <w:name w:val="57A477364D024CF1A104129330F9CFBD3"/>
    <w:rsid w:val="00D65F31"/>
    <w:rPr>
      <w:rFonts w:eastAsiaTheme="minorHAnsi"/>
      <w:lang w:eastAsia="en-US"/>
    </w:rPr>
  </w:style>
  <w:style w:type="paragraph" w:customStyle="1" w:styleId="28BB5C23E0F04416995F3EC4202983FE3">
    <w:name w:val="28BB5C23E0F04416995F3EC4202983FE3"/>
    <w:rsid w:val="00D65F31"/>
    <w:rPr>
      <w:rFonts w:eastAsiaTheme="minorHAnsi"/>
      <w:lang w:eastAsia="en-US"/>
    </w:rPr>
  </w:style>
  <w:style w:type="paragraph" w:customStyle="1" w:styleId="9D15DBD566BB4F6CAFB7FD69B460A3AE3">
    <w:name w:val="9D15DBD566BB4F6CAFB7FD69B460A3AE3"/>
    <w:rsid w:val="00D65F31"/>
    <w:rPr>
      <w:rFonts w:eastAsiaTheme="minorHAnsi"/>
      <w:lang w:eastAsia="en-US"/>
    </w:rPr>
  </w:style>
  <w:style w:type="paragraph" w:customStyle="1" w:styleId="9F0E19DEC8E54D14BD17F0BC9CA21E4C3">
    <w:name w:val="9F0E19DEC8E54D14BD17F0BC9CA21E4C3"/>
    <w:rsid w:val="00D65F31"/>
    <w:rPr>
      <w:rFonts w:eastAsiaTheme="minorHAnsi"/>
      <w:lang w:eastAsia="en-US"/>
    </w:rPr>
  </w:style>
  <w:style w:type="paragraph" w:customStyle="1" w:styleId="C91441F136C9405C923B85E786A1A6A33">
    <w:name w:val="C91441F136C9405C923B85E786A1A6A33"/>
    <w:rsid w:val="00D65F31"/>
    <w:rPr>
      <w:rFonts w:eastAsiaTheme="minorHAnsi"/>
      <w:lang w:eastAsia="en-US"/>
    </w:rPr>
  </w:style>
  <w:style w:type="paragraph" w:customStyle="1" w:styleId="AA315031C65B44ABA7A66BCC295E8F1F2">
    <w:name w:val="AA315031C65B44ABA7A66BCC295E8F1F2"/>
    <w:rsid w:val="00D65F31"/>
    <w:rPr>
      <w:rFonts w:eastAsiaTheme="minorHAnsi"/>
      <w:lang w:eastAsia="en-US"/>
    </w:rPr>
  </w:style>
  <w:style w:type="paragraph" w:customStyle="1" w:styleId="E38DA601FCA9458BB85D9F53015AB36F2">
    <w:name w:val="E38DA601FCA9458BB85D9F53015AB36F2"/>
    <w:rsid w:val="00D65F31"/>
    <w:rPr>
      <w:rFonts w:eastAsiaTheme="minorHAnsi"/>
      <w:lang w:eastAsia="en-US"/>
    </w:rPr>
  </w:style>
  <w:style w:type="paragraph" w:customStyle="1" w:styleId="1D6641B7B46C4D4F93EBEBA83DB61D712">
    <w:name w:val="1D6641B7B46C4D4F93EBEBA83DB61D712"/>
    <w:rsid w:val="00D65F31"/>
    <w:rPr>
      <w:rFonts w:eastAsiaTheme="minorHAnsi"/>
      <w:lang w:eastAsia="en-US"/>
    </w:rPr>
  </w:style>
  <w:style w:type="paragraph" w:customStyle="1" w:styleId="5741618FA5D6488C9D70FA2101C45F342">
    <w:name w:val="5741618FA5D6488C9D70FA2101C45F342"/>
    <w:rsid w:val="00D65F31"/>
    <w:rPr>
      <w:rFonts w:eastAsiaTheme="minorHAnsi"/>
      <w:lang w:eastAsia="en-US"/>
    </w:rPr>
  </w:style>
  <w:style w:type="paragraph" w:customStyle="1" w:styleId="1DEA7774AF7C40988CE7179A188E4CF02">
    <w:name w:val="1DEA7774AF7C40988CE7179A188E4CF02"/>
    <w:rsid w:val="00D65F31"/>
    <w:rPr>
      <w:rFonts w:eastAsiaTheme="minorHAnsi"/>
      <w:lang w:eastAsia="en-US"/>
    </w:rPr>
  </w:style>
  <w:style w:type="paragraph" w:customStyle="1" w:styleId="D5F8C8D8B1374FB9931407F65E05B1412">
    <w:name w:val="D5F8C8D8B1374FB9931407F65E05B1412"/>
    <w:rsid w:val="00D65F31"/>
    <w:rPr>
      <w:rFonts w:eastAsiaTheme="minorHAnsi"/>
      <w:lang w:eastAsia="en-US"/>
    </w:rPr>
  </w:style>
  <w:style w:type="paragraph" w:customStyle="1" w:styleId="6CB732F03C7B46BB92C1231B56B438A32">
    <w:name w:val="6CB732F03C7B46BB92C1231B56B438A32"/>
    <w:rsid w:val="00D65F31"/>
    <w:rPr>
      <w:rFonts w:eastAsiaTheme="minorHAnsi"/>
      <w:lang w:eastAsia="en-US"/>
    </w:rPr>
  </w:style>
  <w:style w:type="paragraph" w:customStyle="1" w:styleId="5023D1C698484AFFBE8CF5F45E3DAB0F2">
    <w:name w:val="5023D1C698484AFFBE8CF5F45E3DAB0F2"/>
    <w:rsid w:val="00D65F31"/>
    <w:rPr>
      <w:rFonts w:eastAsiaTheme="minorHAnsi"/>
      <w:lang w:eastAsia="en-US"/>
    </w:rPr>
  </w:style>
  <w:style w:type="paragraph" w:customStyle="1" w:styleId="2C34AA71749B4474A6ECEB7ED7DA8773">
    <w:name w:val="2C34AA71749B4474A6ECEB7ED7DA8773"/>
    <w:rsid w:val="00D65F31"/>
    <w:rPr>
      <w:rFonts w:eastAsiaTheme="minorHAnsi"/>
      <w:lang w:eastAsia="en-US"/>
    </w:rPr>
  </w:style>
  <w:style w:type="paragraph" w:customStyle="1" w:styleId="57A477364D024CF1A104129330F9CFBD4">
    <w:name w:val="57A477364D024CF1A104129330F9CFBD4"/>
    <w:rsid w:val="00D65F31"/>
    <w:rPr>
      <w:rFonts w:eastAsiaTheme="minorHAnsi"/>
      <w:lang w:eastAsia="en-US"/>
    </w:rPr>
  </w:style>
  <w:style w:type="paragraph" w:customStyle="1" w:styleId="28BB5C23E0F04416995F3EC4202983FE4">
    <w:name w:val="28BB5C23E0F04416995F3EC4202983FE4"/>
    <w:rsid w:val="00D65F31"/>
    <w:rPr>
      <w:rFonts w:eastAsiaTheme="minorHAnsi"/>
      <w:lang w:eastAsia="en-US"/>
    </w:rPr>
  </w:style>
  <w:style w:type="paragraph" w:customStyle="1" w:styleId="9D15DBD566BB4F6CAFB7FD69B460A3AE4">
    <w:name w:val="9D15DBD566BB4F6CAFB7FD69B460A3AE4"/>
    <w:rsid w:val="00D65F31"/>
    <w:rPr>
      <w:rFonts w:eastAsiaTheme="minorHAnsi"/>
      <w:lang w:eastAsia="en-US"/>
    </w:rPr>
  </w:style>
  <w:style w:type="paragraph" w:customStyle="1" w:styleId="9F0E19DEC8E54D14BD17F0BC9CA21E4C4">
    <w:name w:val="9F0E19DEC8E54D14BD17F0BC9CA21E4C4"/>
    <w:rsid w:val="00D65F31"/>
    <w:rPr>
      <w:rFonts w:eastAsiaTheme="minorHAnsi"/>
      <w:lang w:eastAsia="en-US"/>
    </w:rPr>
  </w:style>
  <w:style w:type="paragraph" w:customStyle="1" w:styleId="C91441F136C9405C923B85E786A1A6A34">
    <w:name w:val="C91441F136C9405C923B85E786A1A6A34"/>
    <w:rsid w:val="00D65F31"/>
    <w:rPr>
      <w:rFonts w:eastAsiaTheme="minorHAnsi"/>
      <w:lang w:eastAsia="en-US"/>
    </w:rPr>
  </w:style>
  <w:style w:type="paragraph" w:customStyle="1" w:styleId="AA315031C65B44ABA7A66BCC295E8F1F3">
    <w:name w:val="AA315031C65B44ABA7A66BCC295E8F1F3"/>
    <w:rsid w:val="00D65F31"/>
    <w:rPr>
      <w:rFonts w:eastAsiaTheme="minorHAnsi"/>
      <w:lang w:eastAsia="en-US"/>
    </w:rPr>
  </w:style>
  <w:style w:type="paragraph" w:customStyle="1" w:styleId="E38DA601FCA9458BB85D9F53015AB36F3">
    <w:name w:val="E38DA601FCA9458BB85D9F53015AB36F3"/>
    <w:rsid w:val="00D65F31"/>
    <w:rPr>
      <w:rFonts w:eastAsiaTheme="minorHAnsi"/>
      <w:lang w:eastAsia="en-US"/>
    </w:rPr>
  </w:style>
  <w:style w:type="paragraph" w:customStyle="1" w:styleId="1D6641B7B46C4D4F93EBEBA83DB61D713">
    <w:name w:val="1D6641B7B46C4D4F93EBEBA83DB61D713"/>
    <w:rsid w:val="00D65F31"/>
    <w:rPr>
      <w:rFonts w:eastAsiaTheme="minorHAnsi"/>
      <w:lang w:eastAsia="en-US"/>
    </w:rPr>
  </w:style>
  <w:style w:type="paragraph" w:customStyle="1" w:styleId="5741618FA5D6488C9D70FA2101C45F343">
    <w:name w:val="5741618FA5D6488C9D70FA2101C45F343"/>
    <w:rsid w:val="00D65F31"/>
    <w:rPr>
      <w:rFonts w:eastAsiaTheme="minorHAnsi"/>
      <w:lang w:eastAsia="en-US"/>
    </w:rPr>
  </w:style>
  <w:style w:type="paragraph" w:customStyle="1" w:styleId="1DEA7774AF7C40988CE7179A188E4CF03">
    <w:name w:val="1DEA7774AF7C40988CE7179A188E4CF03"/>
    <w:rsid w:val="00D65F31"/>
    <w:rPr>
      <w:rFonts w:eastAsiaTheme="minorHAnsi"/>
      <w:lang w:eastAsia="en-US"/>
    </w:rPr>
  </w:style>
  <w:style w:type="paragraph" w:customStyle="1" w:styleId="D5F8C8D8B1374FB9931407F65E05B1413">
    <w:name w:val="D5F8C8D8B1374FB9931407F65E05B1413"/>
    <w:rsid w:val="00D65F31"/>
    <w:rPr>
      <w:rFonts w:eastAsiaTheme="minorHAnsi"/>
      <w:lang w:eastAsia="en-US"/>
    </w:rPr>
  </w:style>
  <w:style w:type="paragraph" w:customStyle="1" w:styleId="6CB732F03C7B46BB92C1231B56B438A33">
    <w:name w:val="6CB732F03C7B46BB92C1231B56B438A33"/>
    <w:rsid w:val="00D65F31"/>
    <w:rPr>
      <w:rFonts w:eastAsiaTheme="minorHAnsi"/>
      <w:lang w:eastAsia="en-US"/>
    </w:rPr>
  </w:style>
  <w:style w:type="paragraph" w:customStyle="1" w:styleId="5023D1C698484AFFBE8CF5F45E3DAB0F3">
    <w:name w:val="5023D1C698484AFFBE8CF5F45E3DAB0F3"/>
    <w:rsid w:val="00D65F31"/>
    <w:rPr>
      <w:rFonts w:eastAsiaTheme="minorHAnsi"/>
      <w:lang w:eastAsia="en-US"/>
    </w:rPr>
  </w:style>
  <w:style w:type="paragraph" w:customStyle="1" w:styleId="2C34AA71749B4474A6ECEB7ED7DA87731">
    <w:name w:val="2C34AA71749B4474A6ECEB7ED7DA87731"/>
    <w:rsid w:val="00D65F31"/>
    <w:rPr>
      <w:rFonts w:eastAsiaTheme="minorHAnsi"/>
      <w:lang w:eastAsia="en-US"/>
    </w:rPr>
  </w:style>
  <w:style w:type="paragraph" w:customStyle="1" w:styleId="57A477364D024CF1A104129330F9CFBD5">
    <w:name w:val="57A477364D024CF1A104129330F9CFBD5"/>
    <w:rsid w:val="00D65F31"/>
    <w:rPr>
      <w:rFonts w:eastAsiaTheme="minorHAnsi"/>
      <w:lang w:eastAsia="en-US"/>
    </w:rPr>
  </w:style>
  <w:style w:type="paragraph" w:customStyle="1" w:styleId="28BB5C23E0F04416995F3EC4202983FE5">
    <w:name w:val="28BB5C23E0F04416995F3EC4202983FE5"/>
    <w:rsid w:val="00D65F31"/>
    <w:rPr>
      <w:rFonts w:eastAsiaTheme="minorHAnsi"/>
      <w:lang w:eastAsia="en-US"/>
    </w:rPr>
  </w:style>
  <w:style w:type="paragraph" w:customStyle="1" w:styleId="9D15DBD566BB4F6CAFB7FD69B460A3AE5">
    <w:name w:val="9D15DBD566BB4F6CAFB7FD69B460A3AE5"/>
    <w:rsid w:val="00D65F31"/>
    <w:rPr>
      <w:rFonts w:eastAsiaTheme="minorHAnsi"/>
      <w:lang w:eastAsia="en-US"/>
    </w:rPr>
  </w:style>
  <w:style w:type="paragraph" w:customStyle="1" w:styleId="9F0E19DEC8E54D14BD17F0BC9CA21E4C5">
    <w:name w:val="9F0E19DEC8E54D14BD17F0BC9CA21E4C5"/>
    <w:rsid w:val="00D65F31"/>
    <w:rPr>
      <w:rFonts w:eastAsiaTheme="minorHAnsi"/>
      <w:lang w:eastAsia="en-US"/>
    </w:rPr>
  </w:style>
  <w:style w:type="paragraph" w:customStyle="1" w:styleId="C91441F136C9405C923B85E786A1A6A35">
    <w:name w:val="C91441F136C9405C923B85E786A1A6A35"/>
    <w:rsid w:val="00D65F31"/>
    <w:rPr>
      <w:rFonts w:eastAsiaTheme="minorHAnsi"/>
      <w:lang w:eastAsia="en-US"/>
    </w:rPr>
  </w:style>
  <w:style w:type="paragraph" w:customStyle="1" w:styleId="AA315031C65B44ABA7A66BCC295E8F1F4">
    <w:name w:val="AA315031C65B44ABA7A66BCC295E8F1F4"/>
    <w:rsid w:val="00D65F31"/>
    <w:rPr>
      <w:rFonts w:eastAsiaTheme="minorHAnsi"/>
      <w:lang w:eastAsia="en-US"/>
    </w:rPr>
  </w:style>
  <w:style w:type="paragraph" w:customStyle="1" w:styleId="E38DA601FCA9458BB85D9F53015AB36F4">
    <w:name w:val="E38DA601FCA9458BB85D9F53015AB36F4"/>
    <w:rsid w:val="00D65F31"/>
    <w:rPr>
      <w:rFonts w:eastAsiaTheme="minorHAnsi"/>
      <w:lang w:eastAsia="en-US"/>
    </w:rPr>
  </w:style>
  <w:style w:type="paragraph" w:customStyle="1" w:styleId="1D6641B7B46C4D4F93EBEBA83DB61D714">
    <w:name w:val="1D6641B7B46C4D4F93EBEBA83DB61D714"/>
    <w:rsid w:val="00D65F31"/>
    <w:rPr>
      <w:rFonts w:eastAsiaTheme="minorHAnsi"/>
      <w:lang w:eastAsia="en-US"/>
    </w:rPr>
  </w:style>
  <w:style w:type="paragraph" w:customStyle="1" w:styleId="5741618FA5D6488C9D70FA2101C45F344">
    <w:name w:val="5741618FA5D6488C9D70FA2101C45F344"/>
    <w:rsid w:val="00D65F31"/>
    <w:rPr>
      <w:rFonts w:eastAsiaTheme="minorHAnsi"/>
      <w:lang w:eastAsia="en-US"/>
    </w:rPr>
  </w:style>
  <w:style w:type="paragraph" w:customStyle="1" w:styleId="1DEA7774AF7C40988CE7179A188E4CF04">
    <w:name w:val="1DEA7774AF7C40988CE7179A188E4CF04"/>
    <w:rsid w:val="00D65F31"/>
    <w:rPr>
      <w:rFonts w:eastAsiaTheme="minorHAnsi"/>
      <w:lang w:eastAsia="en-US"/>
    </w:rPr>
  </w:style>
  <w:style w:type="paragraph" w:customStyle="1" w:styleId="D5F8C8D8B1374FB9931407F65E05B1414">
    <w:name w:val="D5F8C8D8B1374FB9931407F65E05B1414"/>
    <w:rsid w:val="00D65F31"/>
    <w:rPr>
      <w:rFonts w:eastAsiaTheme="minorHAnsi"/>
      <w:lang w:eastAsia="en-US"/>
    </w:rPr>
  </w:style>
  <w:style w:type="paragraph" w:customStyle="1" w:styleId="6CB732F03C7B46BB92C1231B56B438A34">
    <w:name w:val="6CB732F03C7B46BB92C1231B56B438A34"/>
    <w:rsid w:val="00D65F31"/>
    <w:rPr>
      <w:rFonts w:eastAsiaTheme="minorHAnsi"/>
      <w:lang w:eastAsia="en-US"/>
    </w:rPr>
  </w:style>
  <w:style w:type="paragraph" w:customStyle="1" w:styleId="5023D1C698484AFFBE8CF5F45E3DAB0F4">
    <w:name w:val="5023D1C698484AFFBE8CF5F45E3DAB0F4"/>
    <w:rsid w:val="00D65F31"/>
    <w:rPr>
      <w:rFonts w:eastAsiaTheme="minorHAnsi"/>
      <w:lang w:eastAsia="en-US"/>
    </w:rPr>
  </w:style>
  <w:style w:type="paragraph" w:customStyle="1" w:styleId="9F5A4441A8AC4F5BB55EF80755FC9F30">
    <w:name w:val="9F5A4441A8AC4F5BB55EF80755FC9F30"/>
    <w:rsid w:val="00F70CE1"/>
  </w:style>
  <w:style w:type="paragraph" w:customStyle="1" w:styleId="117D29E566A1480B8E9286B66EDDF813">
    <w:name w:val="117D29E566A1480B8E9286B66EDDF813"/>
    <w:rsid w:val="00F70CE1"/>
  </w:style>
  <w:style w:type="paragraph" w:customStyle="1" w:styleId="6CE0522389B74C6DB102A47F8731A18D">
    <w:name w:val="6CE0522389B74C6DB102A47F8731A18D"/>
    <w:rsid w:val="00F70CE1"/>
  </w:style>
  <w:style w:type="paragraph" w:customStyle="1" w:styleId="2C34AA71749B4474A6ECEB7ED7DA87732">
    <w:name w:val="2C34AA71749B4474A6ECEB7ED7DA87732"/>
    <w:rsid w:val="00B80306"/>
    <w:rPr>
      <w:rFonts w:eastAsiaTheme="minorHAnsi"/>
      <w:lang w:eastAsia="en-US"/>
    </w:rPr>
  </w:style>
  <w:style w:type="paragraph" w:customStyle="1" w:styleId="57A477364D024CF1A104129330F9CFBD6">
    <w:name w:val="57A477364D024CF1A104129330F9CFBD6"/>
    <w:rsid w:val="00B80306"/>
    <w:rPr>
      <w:rFonts w:eastAsiaTheme="minorHAnsi"/>
      <w:lang w:eastAsia="en-US"/>
    </w:rPr>
  </w:style>
  <w:style w:type="paragraph" w:customStyle="1" w:styleId="28BB5C23E0F04416995F3EC4202983FE6">
    <w:name w:val="28BB5C23E0F04416995F3EC4202983FE6"/>
    <w:rsid w:val="00B80306"/>
    <w:rPr>
      <w:rFonts w:eastAsiaTheme="minorHAnsi"/>
      <w:lang w:eastAsia="en-US"/>
    </w:rPr>
  </w:style>
  <w:style w:type="paragraph" w:customStyle="1" w:styleId="9D15DBD566BB4F6CAFB7FD69B460A3AE6">
    <w:name w:val="9D15DBD566BB4F6CAFB7FD69B460A3AE6"/>
    <w:rsid w:val="00B80306"/>
    <w:rPr>
      <w:rFonts w:eastAsiaTheme="minorHAnsi"/>
      <w:lang w:eastAsia="en-US"/>
    </w:rPr>
  </w:style>
  <w:style w:type="paragraph" w:customStyle="1" w:styleId="9F0E19DEC8E54D14BD17F0BC9CA21E4C6">
    <w:name w:val="9F0E19DEC8E54D14BD17F0BC9CA21E4C6"/>
    <w:rsid w:val="00B80306"/>
    <w:rPr>
      <w:rFonts w:eastAsiaTheme="minorHAnsi"/>
      <w:lang w:eastAsia="en-US"/>
    </w:rPr>
  </w:style>
  <w:style w:type="paragraph" w:customStyle="1" w:styleId="C91441F136C9405C923B85E786A1A6A36">
    <w:name w:val="C91441F136C9405C923B85E786A1A6A36"/>
    <w:rsid w:val="00B80306"/>
    <w:rPr>
      <w:rFonts w:eastAsiaTheme="minorHAnsi"/>
      <w:lang w:eastAsia="en-US"/>
    </w:rPr>
  </w:style>
  <w:style w:type="paragraph" w:customStyle="1" w:styleId="F878A0FEAF99420D8FCCC8802A3FF382">
    <w:name w:val="F878A0FEAF99420D8FCCC8802A3FF382"/>
    <w:rsid w:val="00B80306"/>
    <w:rPr>
      <w:rFonts w:eastAsiaTheme="minorHAnsi"/>
      <w:lang w:eastAsia="en-US"/>
    </w:rPr>
  </w:style>
  <w:style w:type="paragraph" w:customStyle="1" w:styleId="6CE0522389B74C6DB102A47F8731A18D1">
    <w:name w:val="6CE0522389B74C6DB102A47F8731A18D1"/>
    <w:rsid w:val="00B80306"/>
    <w:rPr>
      <w:rFonts w:eastAsiaTheme="minorHAnsi"/>
      <w:lang w:eastAsia="en-US"/>
    </w:rPr>
  </w:style>
  <w:style w:type="paragraph" w:customStyle="1" w:styleId="107D385C2BF24A5EA1EBDD7550F10056">
    <w:name w:val="107D385C2BF24A5EA1EBDD7550F10056"/>
    <w:rsid w:val="00B80306"/>
    <w:rPr>
      <w:rFonts w:eastAsiaTheme="minorHAnsi"/>
      <w:lang w:eastAsia="en-US"/>
    </w:rPr>
  </w:style>
  <w:style w:type="paragraph" w:customStyle="1" w:styleId="46991114DACD423292FBF4D61597E093">
    <w:name w:val="46991114DACD423292FBF4D61597E093"/>
    <w:rsid w:val="00B80306"/>
    <w:rPr>
      <w:rFonts w:eastAsiaTheme="minorHAnsi"/>
      <w:lang w:eastAsia="en-US"/>
    </w:rPr>
  </w:style>
  <w:style w:type="paragraph" w:customStyle="1" w:styleId="059C9DC0E80948F1A6EB846A102D26B2">
    <w:name w:val="059C9DC0E80948F1A6EB846A102D26B2"/>
    <w:rsid w:val="00B80306"/>
    <w:rPr>
      <w:rFonts w:eastAsiaTheme="minorHAnsi"/>
      <w:lang w:eastAsia="en-US"/>
    </w:rPr>
  </w:style>
  <w:style w:type="paragraph" w:customStyle="1" w:styleId="70E6CD437AD142A6A1A2F66258FD8555">
    <w:name w:val="70E6CD437AD142A6A1A2F66258FD8555"/>
    <w:rsid w:val="00B80306"/>
    <w:rPr>
      <w:rFonts w:eastAsiaTheme="minorHAnsi"/>
      <w:lang w:eastAsia="en-US"/>
    </w:rPr>
  </w:style>
  <w:style w:type="paragraph" w:customStyle="1" w:styleId="7BA7096AA22C402C9A0E8CA89F6EB164">
    <w:name w:val="7BA7096AA22C402C9A0E8CA89F6EB164"/>
    <w:rsid w:val="00B80306"/>
    <w:rPr>
      <w:rFonts w:eastAsiaTheme="minorHAnsi"/>
      <w:lang w:eastAsia="en-US"/>
    </w:rPr>
  </w:style>
  <w:style w:type="paragraph" w:customStyle="1" w:styleId="0E606273CF4D4E71988C7514AA2AED5E">
    <w:name w:val="0E606273CF4D4E71988C7514AA2AED5E"/>
    <w:rsid w:val="00B80306"/>
    <w:rPr>
      <w:rFonts w:eastAsiaTheme="minorHAnsi"/>
      <w:lang w:eastAsia="en-US"/>
    </w:rPr>
  </w:style>
  <w:style w:type="paragraph" w:customStyle="1" w:styleId="B7B3A1AD100C4D93BB2B2B50CD59A8CF">
    <w:name w:val="B7B3A1AD100C4D93BB2B2B50CD59A8CF"/>
    <w:rsid w:val="00385AF5"/>
    <w:pPr>
      <w:spacing w:after="200" w:line="276" w:lineRule="auto"/>
    </w:pPr>
  </w:style>
  <w:style w:type="paragraph" w:customStyle="1" w:styleId="2C34AA71749B4474A6ECEB7ED7DA87733">
    <w:name w:val="2C34AA71749B4474A6ECEB7ED7DA87733"/>
    <w:rsid w:val="00F752AE"/>
    <w:rPr>
      <w:rFonts w:eastAsiaTheme="minorHAnsi"/>
      <w:lang w:eastAsia="en-US"/>
    </w:rPr>
  </w:style>
  <w:style w:type="paragraph" w:customStyle="1" w:styleId="57A477364D024CF1A104129330F9CFBD7">
    <w:name w:val="57A477364D024CF1A104129330F9CFBD7"/>
    <w:rsid w:val="00F752AE"/>
    <w:rPr>
      <w:rFonts w:eastAsiaTheme="minorHAnsi"/>
      <w:lang w:eastAsia="en-US"/>
    </w:rPr>
  </w:style>
  <w:style w:type="paragraph" w:customStyle="1" w:styleId="28BB5C23E0F04416995F3EC4202983FE7">
    <w:name w:val="28BB5C23E0F04416995F3EC4202983FE7"/>
    <w:rsid w:val="00F752AE"/>
    <w:rPr>
      <w:rFonts w:eastAsiaTheme="minorHAnsi"/>
      <w:lang w:eastAsia="en-US"/>
    </w:rPr>
  </w:style>
  <w:style w:type="paragraph" w:customStyle="1" w:styleId="9D15DBD566BB4F6CAFB7FD69B460A3AE7">
    <w:name w:val="9D15DBD566BB4F6CAFB7FD69B460A3AE7"/>
    <w:rsid w:val="00F752AE"/>
    <w:rPr>
      <w:rFonts w:eastAsiaTheme="minorHAnsi"/>
      <w:lang w:eastAsia="en-US"/>
    </w:rPr>
  </w:style>
  <w:style w:type="paragraph" w:customStyle="1" w:styleId="9F0E19DEC8E54D14BD17F0BC9CA21E4C7">
    <w:name w:val="9F0E19DEC8E54D14BD17F0BC9CA21E4C7"/>
    <w:rsid w:val="00F752AE"/>
    <w:rPr>
      <w:rFonts w:eastAsiaTheme="minorHAnsi"/>
      <w:lang w:eastAsia="en-US"/>
    </w:rPr>
  </w:style>
  <w:style w:type="paragraph" w:customStyle="1" w:styleId="C91441F136C9405C923B85E786A1A6A37">
    <w:name w:val="C91441F136C9405C923B85E786A1A6A37"/>
    <w:rsid w:val="00F752AE"/>
    <w:rPr>
      <w:rFonts w:eastAsiaTheme="minorHAnsi"/>
      <w:lang w:eastAsia="en-US"/>
    </w:rPr>
  </w:style>
  <w:style w:type="paragraph" w:customStyle="1" w:styleId="F878A0FEAF99420D8FCCC8802A3FF3821">
    <w:name w:val="F878A0FEAF99420D8FCCC8802A3FF3821"/>
    <w:rsid w:val="00F752AE"/>
    <w:rPr>
      <w:rFonts w:eastAsiaTheme="minorHAnsi"/>
      <w:lang w:eastAsia="en-US"/>
    </w:rPr>
  </w:style>
  <w:style w:type="paragraph" w:customStyle="1" w:styleId="58246911011341009C2A0246EEF10060">
    <w:name w:val="58246911011341009C2A0246EEF10060"/>
    <w:rsid w:val="00F752AE"/>
    <w:rPr>
      <w:rFonts w:eastAsiaTheme="minorHAnsi"/>
      <w:lang w:eastAsia="en-US"/>
    </w:rPr>
  </w:style>
  <w:style w:type="paragraph" w:customStyle="1" w:styleId="426CF1F189D94FA9A3228273B5C0C996">
    <w:name w:val="426CF1F189D94FA9A3228273B5C0C996"/>
    <w:rsid w:val="00F752AE"/>
    <w:rPr>
      <w:rFonts w:eastAsiaTheme="minorHAnsi"/>
      <w:lang w:eastAsia="en-US"/>
    </w:rPr>
  </w:style>
  <w:style w:type="paragraph" w:customStyle="1" w:styleId="1C95FDE2434E4A0AA2708F1957C6733D">
    <w:name w:val="1C95FDE2434E4A0AA2708F1957C6733D"/>
    <w:rsid w:val="00F752AE"/>
    <w:rPr>
      <w:rFonts w:eastAsiaTheme="minorHAnsi"/>
      <w:lang w:eastAsia="en-US"/>
    </w:rPr>
  </w:style>
  <w:style w:type="paragraph" w:customStyle="1" w:styleId="5193D96DBC264ABEB4CCF60C795E1DED">
    <w:name w:val="5193D96DBC264ABEB4CCF60C795E1DED"/>
    <w:rsid w:val="00F752AE"/>
    <w:rPr>
      <w:rFonts w:eastAsiaTheme="minorHAnsi"/>
      <w:lang w:eastAsia="en-US"/>
    </w:rPr>
  </w:style>
  <w:style w:type="paragraph" w:customStyle="1" w:styleId="4AACFDA35F9E4B25AD0A2E38F5CDF44E">
    <w:name w:val="4AACFDA35F9E4B25AD0A2E38F5CDF44E"/>
    <w:rsid w:val="00F752AE"/>
    <w:rPr>
      <w:rFonts w:eastAsiaTheme="minorHAnsi"/>
      <w:lang w:eastAsia="en-US"/>
    </w:rPr>
  </w:style>
  <w:style w:type="paragraph" w:customStyle="1" w:styleId="CD6C7B77E36F43ED8803FFBB4919ADEC">
    <w:name w:val="CD6C7B77E36F43ED8803FFBB4919ADEC"/>
    <w:rsid w:val="00F752AE"/>
    <w:rPr>
      <w:rFonts w:eastAsiaTheme="minorHAnsi"/>
      <w:lang w:eastAsia="en-US"/>
    </w:rPr>
  </w:style>
  <w:style w:type="paragraph" w:customStyle="1" w:styleId="F8A59FEBEA0D401D9175B24F884B13EE">
    <w:name w:val="F8A59FEBEA0D401D9175B24F884B13EE"/>
    <w:rsid w:val="00F752AE"/>
    <w:rPr>
      <w:rFonts w:eastAsiaTheme="minorHAnsi"/>
      <w:lang w:eastAsia="en-US"/>
    </w:rPr>
  </w:style>
  <w:style w:type="paragraph" w:customStyle="1" w:styleId="FA9ACFE3144D4AC1900BC5A92143C15B">
    <w:name w:val="FA9ACFE3144D4AC1900BC5A92143C15B"/>
    <w:rsid w:val="00F752A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52AE"/>
    <w:rPr>
      <w:color w:val="808080"/>
    </w:rPr>
  </w:style>
  <w:style w:type="paragraph" w:customStyle="1" w:styleId="57129AAB63674BAFAE382F2DF583519B">
    <w:name w:val="57129AAB63674BAFAE382F2DF583519B"/>
    <w:rsid w:val="00D65F31"/>
    <w:rPr>
      <w:rFonts w:eastAsiaTheme="minorHAnsi"/>
      <w:lang w:eastAsia="en-US"/>
    </w:rPr>
  </w:style>
  <w:style w:type="paragraph" w:customStyle="1" w:styleId="57129AAB63674BAFAE382F2DF583519B1">
    <w:name w:val="57129AAB63674BAFAE382F2DF583519B1"/>
    <w:rsid w:val="00D65F31"/>
    <w:rPr>
      <w:rFonts w:eastAsiaTheme="minorHAnsi"/>
      <w:lang w:eastAsia="en-US"/>
    </w:rPr>
  </w:style>
  <w:style w:type="paragraph" w:customStyle="1" w:styleId="97C4D8EB906E4BC6A3AE4CDF09C3616C">
    <w:name w:val="97C4D8EB906E4BC6A3AE4CDF09C3616C"/>
    <w:rsid w:val="00D65F31"/>
    <w:rPr>
      <w:rFonts w:eastAsiaTheme="minorHAnsi"/>
      <w:lang w:eastAsia="en-US"/>
    </w:rPr>
  </w:style>
  <w:style w:type="paragraph" w:customStyle="1" w:styleId="57A477364D024CF1A104129330F9CFBD">
    <w:name w:val="57A477364D024CF1A104129330F9CFBD"/>
    <w:rsid w:val="00D65F31"/>
    <w:rPr>
      <w:rFonts w:eastAsiaTheme="minorHAnsi"/>
      <w:lang w:eastAsia="en-US"/>
    </w:rPr>
  </w:style>
  <w:style w:type="paragraph" w:customStyle="1" w:styleId="28BB5C23E0F04416995F3EC4202983FE">
    <w:name w:val="28BB5C23E0F04416995F3EC4202983FE"/>
    <w:rsid w:val="00D65F31"/>
    <w:rPr>
      <w:rFonts w:eastAsiaTheme="minorHAnsi"/>
      <w:lang w:eastAsia="en-US"/>
    </w:rPr>
  </w:style>
  <w:style w:type="paragraph" w:customStyle="1" w:styleId="9D15DBD566BB4F6CAFB7FD69B460A3AE">
    <w:name w:val="9D15DBD566BB4F6CAFB7FD69B460A3AE"/>
    <w:rsid w:val="00D65F31"/>
    <w:rPr>
      <w:rFonts w:eastAsiaTheme="minorHAnsi"/>
      <w:lang w:eastAsia="en-US"/>
    </w:rPr>
  </w:style>
  <w:style w:type="paragraph" w:customStyle="1" w:styleId="9F0E19DEC8E54D14BD17F0BC9CA21E4C">
    <w:name w:val="9F0E19DEC8E54D14BD17F0BC9CA21E4C"/>
    <w:rsid w:val="00D65F31"/>
    <w:rPr>
      <w:rFonts w:eastAsiaTheme="minorHAnsi"/>
      <w:lang w:eastAsia="en-US"/>
    </w:rPr>
  </w:style>
  <w:style w:type="paragraph" w:customStyle="1" w:styleId="C91441F136C9405C923B85E786A1A6A3">
    <w:name w:val="C91441F136C9405C923B85E786A1A6A3"/>
    <w:rsid w:val="00D65F31"/>
    <w:rPr>
      <w:rFonts w:eastAsiaTheme="minorHAnsi"/>
      <w:lang w:eastAsia="en-US"/>
    </w:rPr>
  </w:style>
  <w:style w:type="paragraph" w:customStyle="1" w:styleId="48F3E7552FF64B57BC863730D16BDDEF">
    <w:name w:val="48F3E7552FF64B57BC863730D16BDDEF"/>
    <w:rsid w:val="00D65F31"/>
  </w:style>
  <w:style w:type="paragraph" w:customStyle="1" w:styleId="7A252D3D43C84F63A624FE0290EF3211">
    <w:name w:val="7A252D3D43C84F63A624FE0290EF3211"/>
    <w:rsid w:val="00D65F31"/>
  </w:style>
  <w:style w:type="paragraph" w:customStyle="1" w:styleId="584540D80D874520B5FC1EBFB6D675F1">
    <w:name w:val="584540D80D874520B5FC1EBFB6D675F1"/>
    <w:rsid w:val="00D65F31"/>
  </w:style>
  <w:style w:type="paragraph" w:customStyle="1" w:styleId="97C4D8EB906E4BC6A3AE4CDF09C3616C1">
    <w:name w:val="97C4D8EB906E4BC6A3AE4CDF09C3616C1"/>
    <w:rsid w:val="00D65F31"/>
    <w:rPr>
      <w:rFonts w:eastAsiaTheme="minorHAnsi"/>
      <w:lang w:eastAsia="en-US"/>
    </w:rPr>
  </w:style>
  <w:style w:type="paragraph" w:customStyle="1" w:styleId="57A477364D024CF1A104129330F9CFBD1">
    <w:name w:val="57A477364D024CF1A104129330F9CFBD1"/>
    <w:rsid w:val="00D65F31"/>
    <w:rPr>
      <w:rFonts w:eastAsiaTheme="minorHAnsi"/>
      <w:lang w:eastAsia="en-US"/>
    </w:rPr>
  </w:style>
  <w:style w:type="paragraph" w:customStyle="1" w:styleId="28BB5C23E0F04416995F3EC4202983FE1">
    <w:name w:val="28BB5C23E0F04416995F3EC4202983FE1"/>
    <w:rsid w:val="00D65F31"/>
    <w:rPr>
      <w:rFonts w:eastAsiaTheme="minorHAnsi"/>
      <w:lang w:eastAsia="en-US"/>
    </w:rPr>
  </w:style>
  <w:style w:type="paragraph" w:customStyle="1" w:styleId="9D15DBD566BB4F6CAFB7FD69B460A3AE1">
    <w:name w:val="9D15DBD566BB4F6CAFB7FD69B460A3AE1"/>
    <w:rsid w:val="00D65F31"/>
    <w:rPr>
      <w:rFonts w:eastAsiaTheme="minorHAnsi"/>
      <w:lang w:eastAsia="en-US"/>
    </w:rPr>
  </w:style>
  <w:style w:type="paragraph" w:customStyle="1" w:styleId="9F0E19DEC8E54D14BD17F0BC9CA21E4C1">
    <w:name w:val="9F0E19DEC8E54D14BD17F0BC9CA21E4C1"/>
    <w:rsid w:val="00D65F31"/>
    <w:rPr>
      <w:rFonts w:eastAsiaTheme="minorHAnsi"/>
      <w:lang w:eastAsia="en-US"/>
    </w:rPr>
  </w:style>
  <w:style w:type="paragraph" w:customStyle="1" w:styleId="C91441F136C9405C923B85E786A1A6A31">
    <w:name w:val="C91441F136C9405C923B85E786A1A6A31"/>
    <w:rsid w:val="00D65F31"/>
    <w:rPr>
      <w:rFonts w:eastAsiaTheme="minorHAnsi"/>
      <w:lang w:eastAsia="en-US"/>
    </w:rPr>
  </w:style>
  <w:style w:type="paragraph" w:customStyle="1" w:styleId="AA315031C65B44ABA7A66BCC295E8F1F">
    <w:name w:val="AA315031C65B44ABA7A66BCC295E8F1F"/>
    <w:rsid w:val="00D65F31"/>
    <w:rPr>
      <w:rFonts w:eastAsiaTheme="minorHAnsi"/>
      <w:lang w:eastAsia="en-US"/>
    </w:rPr>
  </w:style>
  <w:style w:type="paragraph" w:customStyle="1" w:styleId="E38DA601FCA9458BB85D9F53015AB36F">
    <w:name w:val="E38DA601FCA9458BB85D9F53015AB36F"/>
    <w:rsid w:val="00D65F31"/>
    <w:rPr>
      <w:rFonts w:eastAsiaTheme="minorHAnsi"/>
      <w:lang w:eastAsia="en-US"/>
    </w:rPr>
  </w:style>
  <w:style w:type="paragraph" w:customStyle="1" w:styleId="1D6641B7B46C4D4F93EBEBA83DB61D71">
    <w:name w:val="1D6641B7B46C4D4F93EBEBA83DB61D71"/>
    <w:rsid w:val="00D65F31"/>
    <w:rPr>
      <w:rFonts w:eastAsiaTheme="minorHAnsi"/>
      <w:lang w:eastAsia="en-US"/>
    </w:rPr>
  </w:style>
  <w:style w:type="paragraph" w:customStyle="1" w:styleId="5741618FA5D6488C9D70FA2101C45F34">
    <w:name w:val="5741618FA5D6488C9D70FA2101C45F34"/>
    <w:rsid w:val="00D65F31"/>
    <w:rPr>
      <w:rFonts w:eastAsiaTheme="minorHAnsi"/>
      <w:lang w:eastAsia="en-US"/>
    </w:rPr>
  </w:style>
  <w:style w:type="paragraph" w:customStyle="1" w:styleId="1DEA7774AF7C40988CE7179A188E4CF0">
    <w:name w:val="1DEA7774AF7C40988CE7179A188E4CF0"/>
    <w:rsid w:val="00D65F31"/>
    <w:rPr>
      <w:rFonts w:eastAsiaTheme="minorHAnsi"/>
      <w:lang w:eastAsia="en-US"/>
    </w:rPr>
  </w:style>
  <w:style w:type="paragraph" w:customStyle="1" w:styleId="D5F8C8D8B1374FB9931407F65E05B141">
    <w:name w:val="D5F8C8D8B1374FB9931407F65E05B141"/>
    <w:rsid w:val="00D65F31"/>
    <w:rPr>
      <w:rFonts w:eastAsiaTheme="minorHAnsi"/>
      <w:lang w:eastAsia="en-US"/>
    </w:rPr>
  </w:style>
  <w:style w:type="paragraph" w:customStyle="1" w:styleId="6CB732F03C7B46BB92C1231B56B438A3">
    <w:name w:val="6CB732F03C7B46BB92C1231B56B438A3"/>
    <w:rsid w:val="00D65F31"/>
    <w:rPr>
      <w:rFonts w:eastAsiaTheme="minorHAnsi"/>
      <w:lang w:eastAsia="en-US"/>
    </w:rPr>
  </w:style>
  <w:style w:type="paragraph" w:customStyle="1" w:styleId="5023D1C698484AFFBE8CF5F45E3DAB0F">
    <w:name w:val="5023D1C698484AFFBE8CF5F45E3DAB0F"/>
    <w:rsid w:val="00D65F31"/>
    <w:rPr>
      <w:rFonts w:eastAsiaTheme="minorHAnsi"/>
      <w:lang w:eastAsia="en-US"/>
    </w:rPr>
  </w:style>
  <w:style w:type="paragraph" w:customStyle="1" w:styleId="97C4D8EB906E4BC6A3AE4CDF09C3616C2">
    <w:name w:val="97C4D8EB906E4BC6A3AE4CDF09C3616C2"/>
    <w:rsid w:val="00D65F31"/>
    <w:rPr>
      <w:rFonts w:eastAsiaTheme="minorHAnsi"/>
      <w:lang w:eastAsia="en-US"/>
    </w:rPr>
  </w:style>
  <w:style w:type="paragraph" w:customStyle="1" w:styleId="57A477364D024CF1A104129330F9CFBD2">
    <w:name w:val="57A477364D024CF1A104129330F9CFBD2"/>
    <w:rsid w:val="00D65F31"/>
    <w:rPr>
      <w:rFonts w:eastAsiaTheme="minorHAnsi"/>
      <w:lang w:eastAsia="en-US"/>
    </w:rPr>
  </w:style>
  <w:style w:type="paragraph" w:customStyle="1" w:styleId="28BB5C23E0F04416995F3EC4202983FE2">
    <w:name w:val="28BB5C23E0F04416995F3EC4202983FE2"/>
    <w:rsid w:val="00D65F31"/>
    <w:rPr>
      <w:rFonts w:eastAsiaTheme="minorHAnsi"/>
      <w:lang w:eastAsia="en-US"/>
    </w:rPr>
  </w:style>
  <w:style w:type="paragraph" w:customStyle="1" w:styleId="9D15DBD566BB4F6CAFB7FD69B460A3AE2">
    <w:name w:val="9D15DBD566BB4F6CAFB7FD69B460A3AE2"/>
    <w:rsid w:val="00D65F31"/>
    <w:rPr>
      <w:rFonts w:eastAsiaTheme="minorHAnsi"/>
      <w:lang w:eastAsia="en-US"/>
    </w:rPr>
  </w:style>
  <w:style w:type="paragraph" w:customStyle="1" w:styleId="9F0E19DEC8E54D14BD17F0BC9CA21E4C2">
    <w:name w:val="9F0E19DEC8E54D14BD17F0BC9CA21E4C2"/>
    <w:rsid w:val="00D65F31"/>
    <w:rPr>
      <w:rFonts w:eastAsiaTheme="minorHAnsi"/>
      <w:lang w:eastAsia="en-US"/>
    </w:rPr>
  </w:style>
  <w:style w:type="paragraph" w:customStyle="1" w:styleId="C91441F136C9405C923B85E786A1A6A32">
    <w:name w:val="C91441F136C9405C923B85E786A1A6A32"/>
    <w:rsid w:val="00D65F31"/>
    <w:rPr>
      <w:rFonts w:eastAsiaTheme="minorHAnsi"/>
      <w:lang w:eastAsia="en-US"/>
    </w:rPr>
  </w:style>
  <w:style w:type="paragraph" w:customStyle="1" w:styleId="AA315031C65B44ABA7A66BCC295E8F1F1">
    <w:name w:val="AA315031C65B44ABA7A66BCC295E8F1F1"/>
    <w:rsid w:val="00D65F31"/>
    <w:rPr>
      <w:rFonts w:eastAsiaTheme="minorHAnsi"/>
      <w:lang w:eastAsia="en-US"/>
    </w:rPr>
  </w:style>
  <w:style w:type="paragraph" w:customStyle="1" w:styleId="E38DA601FCA9458BB85D9F53015AB36F1">
    <w:name w:val="E38DA601FCA9458BB85D9F53015AB36F1"/>
    <w:rsid w:val="00D65F31"/>
    <w:rPr>
      <w:rFonts w:eastAsiaTheme="minorHAnsi"/>
      <w:lang w:eastAsia="en-US"/>
    </w:rPr>
  </w:style>
  <w:style w:type="paragraph" w:customStyle="1" w:styleId="1D6641B7B46C4D4F93EBEBA83DB61D711">
    <w:name w:val="1D6641B7B46C4D4F93EBEBA83DB61D711"/>
    <w:rsid w:val="00D65F31"/>
    <w:rPr>
      <w:rFonts w:eastAsiaTheme="minorHAnsi"/>
      <w:lang w:eastAsia="en-US"/>
    </w:rPr>
  </w:style>
  <w:style w:type="paragraph" w:customStyle="1" w:styleId="5741618FA5D6488C9D70FA2101C45F341">
    <w:name w:val="5741618FA5D6488C9D70FA2101C45F341"/>
    <w:rsid w:val="00D65F31"/>
    <w:rPr>
      <w:rFonts w:eastAsiaTheme="minorHAnsi"/>
      <w:lang w:eastAsia="en-US"/>
    </w:rPr>
  </w:style>
  <w:style w:type="paragraph" w:customStyle="1" w:styleId="1DEA7774AF7C40988CE7179A188E4CF01">
    <w:name w:val="1DEA7774AF7C40988CE7179A188E4CF01"/>
    <w:rsid w:val="00D65F31"/>
    <w:rPr>
      <w:rFonts w:eastAsiaTheme="minorHAnsi"/>
      <w:lang w:eastAsia="en-US"/>
    </w:rPr>
  </w:style>
  <w:style w:type="paragraph" w:customStyle="1" w:styleId="D5F8C8D8B1374FB9931407F65E05B1411">
    <w:name w:val="D5F8C8D8B1374FB9931407F65E05B1411"/>
    <w:rsid w:val="00D65F31"/>
    <w:rPr>
      <w:rFonts w:eastAsiaTheme="minorHAnsi"/>
      <w:lang w:eastAsia="en-US"/>
    </w:rPr>
  </w:style>
  <w:style w:type="paragraph" w:customStyle="1" w:styleId="6CB732F03C7B46BB92C1231B56B438A31">
    <w:name w:val="6CB732F03C7B46BB92C1231B56B438A31"/>
    <w:rsid w:val="00D65F31"/>
    <w:rPr>
      <w:rFonts w:eastAsiaTheme="minorHAnsi"/>
      <w:lang w:eastAsia="en-US"/>
    </w:rPr>
  </w:style>
  <w:style w:type="paragraph" w:customStyle="1" w:styleId="5023D1C698484AFFBE8CF5F45E3DAB0F1">
    <w:name w:val="5023D1C698484AFFBE8CF5F45E3DAB0F1"/>
    <w:rsid w:val="00D65F31"/>
    <w:rPr>
      <w:rFonts w:eastAsiaTheme="minorHAnsi"/>
      <w:lang w:eastAsia="en-US"/>
    </w:rPr>
  </w:style>
  <w:style w:type="paragraph" w:customStyle="1" w:styleId="97C4D8EB906E4BC6A3AE4CDF09C3616C3">
    <w:name w:val="97C4D8EB906E4BC6A3AE4CDF09C3616C3"/>
    <w:rsid w:val="00D65F31"/>
    <w:rPr>
      <w:rFonts w:eastAsiaTheme="minorHAnsi"/>
      <w:lang w:eastAsia="en-US"/>
    </w:rPr>
  </w:style>
  <w:style w:type="paragraph" w:customStyle="1" w:styleId="57A477364D024CF1A104129330F9CFBD3">
    <w:name w:val="57A477364D024CF1A104129330F9CFBD3"/>
    <w:rsid w:val="00D65F31"/>
    <w:rPr>
      <w:rFonts w:eastAsiaTheme="minorHAnsi"/>
      <w:lang w:eastAsia="en-US"/>
    </w:rPr>
  </w:style>
  <w:style w:type="paragraph" w:customStyle="1" w:styleId="28BB5C23E0F04416995F3EC4202983FE3">
    <w:name w:val="28BB5C23E0F04416995F3EC4202983FE3"/>
    <w:rsid w:val="00D65F31"/>
    <w:rPr>
      <w:rFonts w:eastAsiaTheme="minorHAnsi"/>
      <w:lang w:eastAsia="en-US"/>
    </w:rPr>
  </w:style>
  <w:style w:type="paragraph" w:customStyle="1" w:styleId="9D15DBD566BB4F6CAFB7FD69B460A3AE3">
    <w:name w:val="9D15DBD566BB4F6CAFB7FD69B460A3AE3"/>
    <w:rsid w:val="00D65F31"/>
    <w:rPr>
      <w:rFonts w:eastAsiaTheme="minorHAnsi"/>
      <w:lang w:eastAsia="en-US"/>
    </w:rPr>
  </w:style>
  <w:style w:type="paragraph" w:customStyle="1" w:styleId="9F0E19DEC8E54D14BD17F0BC9CA21E4C3">
    <w:name w:val="9F0E19DEC8E54D14BD17F0BC9CA21E4C3"/>
    <w:rsid w:val="00D65F31"/>
    <w:rPr>
      <w:rFonts w:eastAsiaTheme="minorHAnsi"/>
      <w:lang w:eastAsia="en-US"/>
    </w:rPr>
  </w:style>
  <w:style w:type="paragraph" w:customStyle="1" w:styleId="C91441F136C9405C923B85E786A1A6A33">
    <w:name w:val="C91441F136C9405C923B85E786A1A6A33"/>
    <w:rsid w:val="00D65F31"/>
    <w:rPr>
      <w:rFonts w:eastAsiaTheme="minorHAnsi"/>
      <w:lang w:eastAsia="en-US"/>
    </w:rPr>
  </w:style>
  <w:style w:type="paragraph" w:customStyle="1" w:styleId="AA315031C65B44ABA7A66BCC295E8F1F2">
    <w:name w:val="AA315031C65B44ABA7A66BCC295E8F1F2"/>
    <w:rsid w:val="00D65F31"/>
    <w:rPr>
      <w:rFonts w:eastAsiaTheme="minorHAnsi"/>
      <w:lang w:eastAsia="en-US"/>
    </w:rPr>
  </w:style>
  <w:style w:type="paragraph" w:customStyle="1" w:styleId="E38DA601FCA9458BB85D9F53015AB36F2">
    <w:name w:val="E38DA601FCA9458BB85D9F53015AB36F2"/>
    <w:rsid w:val="00D65F31"/>
    <w:rPr>
      <w:rFonts w:eastAsiaTheme="minorHAnsi"/>
      <w:lang w:eastAsia="en-US"/>
    </w:rPr>
  </w:style>
  <w:style w:type="paragraph" w:customStyle="1" w:styleId="1D6641B7B46C4D4F93EBEBA83DB61D712">
    <w:name w:val="1D6641B7B46C4D4F93EBEBA83DB61D712"/>
    <w:rsid w:val="00D65F31"/>
    <w:rPr>
      <w:rFonts w:eastAsiaTheme="minorHAnsi"/>
      <w:lang w:eastAsia="en-US"/>
    </w:rPr>
  </w:style>
  <w:style w:type="paragraph" w:customStyle="1" w:styleId="5741618FA5D6488C9D70FA2101C45F342">
    <w:name w:val="5741618FA5D6488C9D70FA2101C45F342"/>
    <w:rsid w:val="00D65F31"/>
    <w:rPr>
      <w:rFonts w:eastAsiaTheme="minorHAnsi"/>
      <w:lang w:eastAsia="en-US"/>
    </w:rPr>
  </w:style>
  <w:style w:type="paragraph" w:customStyle="1" w:styleId="1DEA7774AF7C40988CE7179A188E4CF02">
    <w:name w:val="1DEA7774AF7C40988CE7179A188E4CF02"/>
    <w:rsid w:val="00D65F31"/>
    <w:rPr>
      <w:rFonts w:eastAsiaTheme="minorHAnsi"/>
      <w:lang w:eastAsia="en-US"/>
    </w:rPr>
  </w:style>
  <w:style w:type="paragraph" w:customStyle="1" w:styleId="D5F8C8D8B1374FB9931407F65E05B1412">
    <w:name w:val="D5F8C8D8B1374FB9931407F65E05B1412"/>
    <w:rsid w:val="00D65F31"/>
    <w:rPr>
      <w:rFonts w:eastAsiaTheme="minorHAnsi"/>
      <w:lang w:eastAsia="en-US"/>
    </w:rPr>
  </w:style>
  <w:style w:type="paragraph" w:customStyle="1" w:styleId="6CB732F03C7B46BB92C1231B56B438A32">
    <w:name w:val="6CB732F03C7B46BB92C1231B56B438A32"/>
    <w:rsid w:val="00D65F31"/>
    <w:rPr>
      <w:rFonts w:eastAsiaTheme="minorHAnsi"/>
      <w:lang w:eastAsia="en-US"/>
    </w:rPr>
  </w:style>
  <w:style w:type="paragraph" w:customStyle="1" w:styleId="5023D1C698484AFFBE8CF5F45E3DAB0F2">
    <w:name w:val="5023D1C698484AFFBE8CF5F45E3DAB0F2"/>
    <w:rsid w:val="00D65F31"/>
    <w:rPr>
      <w:rFonts w:eastAsiaTheme="minorHAnsi"/>
      <w:lang w:eastAsia="en-US"/>
    </w:rPr>
  </w:style>
  <w:style w:type="paragraph" w:customStyle="1" w:styleId="2C34AA71749B4474A6ECEB7ED7DA8773">
    <w:name w:val="2C34AA71749B4474A6ECEB7ED7DA8773"/>
    <w:rsid w:val="00D65F31"/>
    <w:rPr>
      <w:rFonts w:eastAsiaTheme="minorHAnsi"/>
      <w:lang w:eastAsia="en-US"/>
    </w:rPr>
  </w:style>
  <w:style w:type="paragraph" w:customStyle="1" w:styleId="57A477364D024CF1A104129330F9CFBD4">
    <w:name w:val="57A477364D024CF1A104129330F9CFBD4"/>
    <w:rsid w:val="00D65F31"/>
    <w:rPr>
      <w:rFonts w:eastAsiaTheme="minorHAnsi"/>
      <w:lang w:eastAsia="en-US"/>
    </w:rPr>
  </w:style>
  <w:style w:type="paragraph" w:customStyle="1" w:styleId="28BB5C23E0F04416995F3EC4202983FE4">
    <w:name w:val="28BB5C23E0F04416995F3EC4202983FE4"/>
    <w:rsid w:val="00D65F31"/>
    <w:rPr>
      <w:rFonts w:eastAsiaTheme="minorHAnsi"/>
      <w:lang w:eastAsia="en-US"/>
    </w:rPr>
  </w:style>
  <w:style w:type="paragraph" w:customStyle="1" w:styleId="9D15DBD566BB4F6CAFB7FD69B460A3AE4">
    <w:name w:val="9D15DBD566BB4F6CAFB7FD69B460A3AE4"/>
    <w:rsid w:val="00D65F31"/>
    <w:rPr>
      <w:rFonts w:eastAsiaTheme="minorHAnsi"/>
      <w:lang w:eastAsia="en-US"/>
    </w:rPr>
  </w:style>
  <w:style w:type="paragraph" w:customStyle="1" w:styleId="9F0E19DEC8E54D14BD17F0BC9CA21E4C4">
    <w:name w:val="9F0E19DEC8E54D14BD17F0BC9CA21E4C4"/>
    <w:rsid w:val="00D65F31"/>
    <w:rPr>
      <w:rFonts w:eastAsiaTheme="minorHAnsi"/>
      <w:lang w:eastAsia="en-US"/>
    </w:rPr>
  </w:style>
  <w:style w:type="paragraph" w:customStyle="1" w:styleId="C91441F136C9405C923B85E786A1A6A34">
    <w:name w:val="C91441F136C9405C923B85E786A1A6A34"/>
    <w:rsid w:val="00D65F31"/>
    <w:rPr>
      <w:rFonts w:eastAsiaTheme="minorHAnsi"/>
      <w:lang w:eastAsia="en-US"/>
    </w:rPr>
  </w:style>
  <w:style w:type="paragraph" w:customStyle="1" w:styleId="AA315031C65B44ABA7A66BCC295E8F1F3">
    <w:name w:val="AA315031C65B44ABA7A66BCC295E8F1F3"/>
    <w:rsid w:val="00D65F31"/>
    <w:rPr>
      <w:rFonts w:eastAsiaTheme="minorHAnsi"/>
      <w:lang w:eastAsia="en-US"/>
    </w:rPr>
  </w:style>
  <w:style w:type="paragraph" w:customStyle="1" w:styleId="E38DA601FCA9458BB85D9F53015AB36F3">
    <w:name w:val="E38DA601FCA9458BB85D9F53015AB36F3"/>
    <w:rsid w:val="00D65F31"/>
    <w:rPr>
      <w:rFonts w:eastAsiaTheme="minorHAnsi"/>
      <w:lang w:eastAsia="en-US"/>
    </w:rPr>
  </w:style>
  <w:style w:type="paragraph" w:customStyle="1" w:styleId="1D6641B7B46C4D4F93EBEBA83DB61D713">
    <w:name w:val="1D6641B7B46C4D4F93EBEBA83DB61D713"/>
    <w:rsid w:val="00D65F31"/>
    <w:rPr>
      <w:rFonts w:eastAsiaTheme="minorHAnsi"/>
      <w:lang w:eastAsia="en-US"/>
    </w:rPr>
  </w:style>
  <w:style w:type="paragraph" w:customStyle="1" w:styleId="5741618FA5D6488C9D70FA2101C45F343">
    <w:name w:val="5741618FA5D6488C9D70FA2101C45F343"/>
    <w:rsid w:val="00D65F31"/>
    <w:rPr>
      <w:rFonts w:eastAsiaTheme="minorHAnsi"/>
      <w:lang w:eastAsia="en-US"/>
    </w:rPr>
  </w:style>
  <w:style w:type="paragraph" w:customStyle="1" w:styleId="1DEA7774AF7C40988CE7179A188E4CF03">
    <w:name w:val="1DEA7774AF7C40988CE7179A188E4CF03"/>
    <w:rsid w:val="00D65F31"/>
    <w:rPr>
      <w:rFonts w:eastAsiaTheme="minorHAnsi"/>
      <w:lang w:eastAsia="en-US"/>
    </w:rPr>
  </w:style>
  <w:style w:type="paragraph" w:customStyle="1" w:styleId="D5F8C8D8B1374FB9931407F65E05B1413">
    <w:name w:val="D5F8C8D8B1374FB9931407F65E05B1413"/>
    <w:rsid w:val="00D65F31"/>
    <w:rPr>
      <w:rFonts w:eastAsiaTheme="minorHAnsi"/>
      <w:lang w:eastAsia="en-US"/>
    </w:rPr>
  </w:style>
  <w:style w:type="paragraph" w:customStyle="1" w:styleId="6CB732F03C7B46BB92C1231B56B438A33">
    <w:name w:val="6CB732F03C7B46BB92C1231B56B438A33"/>
    <w:rsid w:val="00D65F31"/>
    <w:rPr>
      <w:rFonts w:eastAsiaTheme="minorHAnsi"/>
      <w:lang w:eastAsia="en-US"/>
    </w:rPr>
  </w:style>
  <w:style w:type="paragraph" w:customStyle="1" w:styleId="5023D1C698484AFFBE8CF5F45E3DAB0F3">
    <w:name w:val="5023D1C698484AFFBE8CF5F45E3DAB0F3"/>
    <w:rsid w:val="00D65F31"/>
    <w:rPr>
      <w:rFonts w:eastAsiaTheme="minorHAnsi"/>
      <w:lang w:eastAsia="en-US"/>
    </w:rPr>
  </w:style>
  <w:style w:type="paragraph" w:customStyle="1" w:styleId="2C34AA71749B4474A6ECEB7ED7DA87731">
    <w:name w:val="2C34AA71749B4474A6ECEB7ED7DA87731"/>
    <w:rsid w:val="00D65F31"/>
    <w:rPr>
      <w:rFonts w:eastAsiaTheme="minorHAnsi"/>
      <w:lang w:eastAsia="en-US"/>
    </w:rPr>
  </w:style>
  <w:style w:type="paragraph" w:customStyle="1" w:styleId="57A477364D024CF1A104129330F9CFBD5">
    <w:name w:val="57A477364D024CF1A104129330F9CFBD5"/>
    <w:rsid w:val="00D65F31"/>
    <w:rPr>
      <w:rFonts w:eastAsiaTheme="minorHAnsi"/>
      <w:lang w:eastAsia="en-US"/>
    </w:rPr>
  </w:style>
  <w:style w:type="paragraph" w:customStyle="1" w:styleId="28BB5C23E0F04416995F3EC4202983FE5">
    <w:name w:val="28BB5C23E0F04416995F3EC4202983FE5"/>
    <w:rsid w:val="00D65F31"/>
    <w:rPr>
      <w:rFonts w:eastAsiaTheme="minorHAnsi"/>
      <w:lang w:eastAsia="en-US"/>
    </w:rPr>
  </w:style>
  <w:style w:type="paragraph" w:customStyle="1" w:styleId="9D15DBD566BB4F6CAFB7FD69B460A3AE5">
    <w:name w:val="9D15DBD566BB4F6CAFB7FD69B460A3AE5"/>
    <w:rsid w:val="00D65F31"/>
    <w:rPr>
      <w:rFonts w:eastAsiaTheme="minorHAnsi"/>
      <w:lang w:eastAsia="en-US"/>
    </w:rPr>
  </w:style>
  <w:style w:type="paragraph" w:customStyle="1" w:styleId="9F0E19DEC8E54D14BD17F0BC9CA21E4C5">
    <w:name w:val="9F0E19DEC8E54D14BD17F0BC9CA21E4C5"/>
    <w:rsid w:val="00D65F31"/>
    <w:rPr>
      <w:rFonts w:eastAsiaTheme="minorHAnsi"/>
      <w:lang w:eastAsia="en-US"/>
    </w:rPr>
  </w:style>
  <w:style w:type="paragraph" w:customStyle="1" w:styleId="C91441F136C9405C923B85E786A1A6A35">
    <w:name w:val="C91441F136C9405C923B85E786A1A6A35"/>
    <w:rsid w:val="00D65F31"/>
    <w:rPr>
      <w:rFonts w:eastAsiaTheme="minorHAnsi"/>
      <w:lang w:eastAsia="en-US"/>
    </w:rPr>
  </w:style>
  <w:style w:type="paragraph" w:customStyle="1" w:styleId="AA315031C65B44ABA7A66BCC295E8F1F4">
    <w:name w:val="AA315031C65B44ABA7A66BCC295E8F1F4"/>
    <w:rsid w:val="00D65F31"/>
    <w:rPr>
      <w:rFonts w:eastAsiaTheme="minorHAnsi"/>
      <w:lang w:eastAsia="en-US"/>
    </w:rPr>
  </w:style>
  <w:style w:type="paragraph" w:customStyle="1" w:styleId="E38DA601FCA9458BB85D9F53015AB36F4">
    <w:name w:val="E38DA601FCA9458BB85D9F53015AB36F4"/>
    <w:rsid w:val="00D65F31"/>
    <w:rPr>
      <w:rFonts w:eastAsiaTheme="minorHAnsi"/>
      <w:lang w:eastAsia="en-US"/>
    </w:rPr>
  </w:style>
  <w:style w:type="paragraph" w:customStyle="1" w:styleId="1D6641B7B46C4D4F93EBEBA83DB61D714">
    <w:name w:val="1D6641B7B46C4D4F93EBEBA83DB61D714"/>
    <w:rsid w:val="00D65F31"/>
    <w:rPr>
      <w:rFonts w:eastAsiaTheme="minorHAnsi"/>
      <w:lang w:eastAsia="en-US"/>
    </w:rPr>
  </w:style>
  <w:style w:type="paragraph" w:customStyle="1" w:styleId="5741618FA5D6488C9D70FA2101C45F344">
    <w:name w:val="5741618FA5D6488C9D70FA2101C45F344"/>
    <w:rsid w:val="00D65F31"/>
    <w:rPr>
      <w:rFonts w:eastAsiaTheme="minorHAnsi"/>
      <w:lang w:eastAsia="en-US"/>
    </w:rPr>
  </w:style>
  <w:style w:type="paragraph" w:customStyle="1" w:styleId="1DEA7774AF7C40988CE7179A188E4CF04">
    <w:name w:val="1DEA7774AF7C40988CE7179A188E4CF04"/>
    <w:rsid w:val="00D65F31"/>
    <w:rPr>
      <w:rFonts w:eastAsiaTheme="minorHAnsi"/>
      <w:lang w:eastAsia="en-US"/>
    </w:rPr>
  </w:style>
  <w:style w:type="paragraph" w:customStyle="1" w:styleId="D5F8C8D8B1374FB9931407F65E05B1414">
    <w:name w:val="D5F8C8D8B1374FB9931407F65E05B1414"/>
    <w:rsid w:val="00D65F31"/>
    <w:rPr>
      <w:rFonts w:eastAsiaTheme="minorHAnsi"/>
      <w:lang w:eastAsia="en-US"/>
    </w:rPr>
  </w:style>
  <w:style w:type="paragraph" w:customStyle="1" w:styleId="6CB732F03C7B46BB92C1231B56B438A34">
    <w:name w:val="6CB732F03C7B46BB92C1231B56B438A34"/>
    <w:rsid w:val="00D65F31"/>
    <w:rPr>
      <w:rFonts w:eastAsiaTheme="minorHAnsi"/>
      <w:lang w:eastAsia="en-US"/>
    </w:rPr>
  </w:style>
  <w:style w:type="paragraph" w:customStyle="1" w:styleId="5023D1C698484AFFBE8CF5F45E3DAB0F4">
    <w:name w:val="5023D1C698484AFFBE8CF5F45E3DAB0F4"/>
    <w:rsid w:val="00D65F31"/>
    <w:rPr>
      <w:rFonts w:eastAsiaTheme="minorHAnsi"/>
      <w:lang w:eastAsia="en-US"/>
    </w:rPr>
  </w:style>
  <w:style w:type="paragraph" w:customStyle="1" w:styleId="9F5A4441A8AC4F5BB55EF80755FC9F30">
    <w:name w:val="9F5A4441A8AC4F5BB55EF80755FC9F30"/>
    <w:rsid w:val="00F70CE1"/>
  </w:style>
  <w:style w:type="paragraph" w:customStyle="1" w:styleId="117D29E566A1480B8E9286B66EDDF813">
    <w:name w:val="117D29E566A1480B8E9286B66EDDF813"/>
    <w:rsid w:val="00F70CE1"/>
  </w:style>
  <w:style w:type="paragraph" w:customStyle="1" w:styleId="6CE0522389B74C6DB102A47F8731A18D">
    <w:name w:val="6CE0522389B74C6DB102A47F8731A18D"/>
    <w:rsid w:val="00F70CE1"/>
  </w:style>
  <w:style w:type="paragraph" w:customStyle="1" w:styleId="2C34AA71749B4474A6ECEB7ED7DA87732">
    <w:name w:val="2C34AA71749B4474A6ECEB7ED7DA87732"/>
    <w:rsid w:val="00B80306"/>
    <w:rPr>
      <w:rFonts w:eastAsiaTheme="minorHAnsi"/>
      <w:lang w:eastAsia="en-US"/>
    </w:rPr>
  </w:style>
  <w:style w:type="paragraph" w:customStyle="1" w:styleId="57A477364D024CF1A104129330F9CFBD6">
    <w:name w:val="57A477364D024CF1A104129330F9CFBD6"/>
    <w:rsid w:val="00B80306"/>
    <w:rPr>
      <w:rFonts w:eastAsiaTheme="minorHAnsi"/>
      <w:lang w:eastAsia="en-US"/>
    </w:rPr>
  </w:style>
  <w:style w:type="paragraph" w:customStyle="1" w:styleId="28BB5C23E0F04416995F3EC4202983FE6">
    <w:name w:val="28BB5C23E0F04416995F3EC4202983FE6"/>
    <w:rsid w:val="00B80306"/>
    <w:rPr>
      <w:rFonts w:eastAsiaTheme="minorHAnsi"/>
      <w:lang w:eastAsia="en-US"/>
    </w:rPr>
  </w:style>
  <w:style w:type="paragraph" w:customStyle="1" w:styleId="9D15DBD566BB4F6CAFB7FD69B460A3AE6">
    <w:name w:val="9D15DBD566BB4F6CAFB7FD69B460A3AE6"/>
    <w:rsid w:val="00B80306"/>
    <w:rPr>
      <w:rFonts w:eastAsiaTheme="minorHAnsi"/>
      <w:lang w:eastAsia="en-US"/>
    </w:rPr>
  </w:style>
  <w:style w:type="paragraph" w:customStyle="1" w:styleId="9F0E19DEC8E54D14BD17F0BC9CA21E4C6">
    <w:name w:val="9F0E19DEC8E54D14BD17F0BC9CA21E4C6"/>
    <w:rsid w:val="00B80306"/>
    <w:rPr>
      <w:rFonts w:eastAsiaTheme="minorHAnsi"/>
      <w:lang w:eastAsia="en-US"/>
    </w:rPr>
  </w:style>
  <w:style w:type="paragraph" w:customStyle="1" w:styleId="C91441F136C9405C923B85E786A1A6A36">
    <w:name w:val="C91441F136C9405C923B85E786A1A6A36"/>
    <w:rsid w:val="00B80306"/>
    <w:rPr>
      <w:rFonts w:eastAsiaTheme="minorHAnsi"/>
      <w:lang w:eastAsia="en-US"/>
    </w:rPr>
  </w:style>
  <w:style w:type="paragraph" w:customStyle="1" w:styleId="F878A0FEAF99420D8FCCC8802A3FF382">
    <w:name w:val="F878A0FEAF99420D8FCCC8802A3FF382"/>
    <w:rsid w:val="00B80306"/>
    <w:rPr>
      <w:rFonts w:eastAsiaTheme="minorHAnsi"/>
      <w:lang w:eastAsia="en-US"/>
    </w:rPr>
  </w:style>
  <w:style w:type="paragraph" w:customStyle="1" w:styleId="6CE0522389B74C6DB102A47F8731A18D1">
    <w:name w:val="6CE0522389B74C6DB102A47F8731A18D1"/>
    <w:rsid w:val="00B80306"/>
    <w:rPr>
      <w:rFonts w:eastAsiaTheme="minorHAnsi"/>
      <w:lang w:eastAsia="en-US"/>
    </w:rPr>
  </w:style>
  <w:style w:type="paragraph" w:customStyle="1" w:styleId="107D385C2BF24A5EA1EBDD7550F10056">
    <w:name w:val="107D385C2BF24A5EA1EBDD7550F10056"/>
    <w:rsid w:val="00B80306"/>
    <w:rPr>
      <w:rFonts w:eastAsiaTheme="minorHAnsi"/>
      <w:lang w:eastAsia="en-US"/>
    </w:rPr>
  </w:style>
  <w:style w:type="paragraph" w:customStyle="1" w:styleId="46991114DACD423292FBF4D61597E093">
    <w:name w:val="46991114DACD423292FBF4D61597E093"/>
    <w:rsid w:val="00B80306"/>
    <w:rPr>
      <w:rFonts w:eastAsiaTheme="minorHAnsi"/>
      <w:lang w:eastAsia="en-US"/>
    </w:rPr>
  </w:style>
  <w:style w:type="paragraph" w:customStyle="1" w:styleId="059C9DC0E80948F1A6EB846A102D26B2">
    <w:name w:val="059C9DC0E80948F1A6EB846A102D26B2"/>
    <w:rsid w:val="00B80306"/>
    <w:rPr>
      <w:rFonts w:eastAsiaTheme="minorHAnsi"/>
      <w:lang w:eastAsia="en-US"/>
    </w:rPr>
  </w:style>
  <w:style w:type="paragraph" w:customStyle="1" w:styleId="70E6CD437AD142A6A1A2F66258FD8555">
    <w:name w:val="70E6CD437AD142A6A1A2F66258FD8555"/>
    <w:rsid w:val="00B80306"/>
    <w:rPr>
      <w:rFonts w:eastAsiaTheme="minorHAnsi"/>
      <w:lang w:eastAsia="en-US"/>
    </w:rPr>
  </w:style>
  <w:style w:type="paragraph" w:customStyle="1" w:styleId="7BA7096AA22C402C9A0E8CA89F6EB164">
    <w:name w:val="7BA7096AA22C402C9A0E8CA89F6EB164"/>
    <w:rsid w:val="00B80306"/>
    <w:rPr>
      <w:rFonts w:eastAsiaTheme="minorHAnsi"/>
      <w:lang w:eastAsia="en-US"/>
    </w:rPr>
  </w:style>
  <w:style w:type="paragraph" w:customStyle="1" w:styleId="0E606273CF4D4E71988C7514AA2AED5E">
    <w:name w:val="0E606273CF4D4E71988C7514AA2AED5E"/>
    <w:rsid w:val="00B80306"/>
    <w:rPr>
      <w:rFonts w:eastAsiaTheme="minorHAnsi"/>
      <w:lang w:eastAsia="en-US"/>
    </w:rPr>
  </w:style>
  <w:style w:type="paragraph" w:customStyle="1" w:styleId="B7B3A1AD100C4D93BB2B2B50CD59A8CF">
    <w:name w:val="B7B3A1AD100C4D93BB2B2B50CD59A8CF"/>
    <w:rsid w:val="00385AF5"/>
    <w:pPr>
      <w:spacing w:after="200" w:line="276" w:lineRule="auto"/>
    </w:pPr>
  </w:style>
  <w:style w:type="paragraph" w:customStyle="1" w:styleId="2C34AA71749B4474A6ECEB7ED7DA87733">
    <w:name w:val="2C34AA71749B4474A6ECEB7ED7DA87733"/>
    <w:rsid w:val="00F752AE"/>
    <w:rPr>
      <w:rFonts w:eastAsiaTheme="minorHAnsi"/>
      <w:lang w:eastAsia="en-US"/>
    </w:rPr>
  </w:style>
  <w:style w:type="paragraph" w:customStyle="1" w:styleId="57A477364D024CF1A104129330F9CFBD7">
    <w:name w:val="57A477364D024CF1A104129330F9CFBD7"/>
    <w:rsid w:val="00F752AE"/>
    <w:rPr>
      <w:rFonts w:eastAsiaTheme="minorHAnsi"/>
      <w:lang w:eastAsia="en-US"/>
    </w:rPr>
  </w:style>
  <w:style w:type="paragraph" w:customStyle="1" w:styleId="28BB5C23E0F04416995F3EC4202983FE7">
    <w:name w:val="28BB5C23E0F04416995F3EC4202983FE7"/>
    <w:rsid w:val="00F752AE"/>
    <w:rPr>
      <w:rFonts w:eastAsiaTheme="minorHAnsi"/>
      <w:lang w:eastAsia="en-US"/>
    </w:rPr>
  </w:style>
  <w:style w:type="paragraph" w:customStyle="1" w:styleId="9D15DBD566BB4F6CAFB7FD69B460A3AE7">
    <w:name w:val="9D15DBD566BB4F6CAFB7FD69B460A3AE7"/>
    <w:rsid w:val="00F752AE"/>
    <w:rPr>
      <w:rFonts w:eastAsiaTheme="minorHAnsi"/>
      <w:lang w:eastAsia="en-US"/>
    </w:rPr>
  </w:style>
  <w:style w:type="paragraph" w:customStyle="1" w:styleId="9F0E19DEC8E54D14BD17F0BC9CA21E4C7">
    <w:name w:val="9F0E19DEC8E54D14BD17F0BC9CA21E4C7"/>
    <w:rsid w:val="00F752AE"/>
    <w:rPr>
      <w:rFonts w:eastAsiaTheme="minorHAnsi"/>
      <w:lang w:eastAsia="en-US"/>
    </w:rPr>
  </w:style>
  <w:style w:type="paragraph" w:customStyle="1" w:styleId="C91441F136C9405C923B85E786A1A6A37">
    <w:name w:val="C91441F136C9405C923B85E786A1A6A37"/>
    <w:rsid w:val="00F752AE"/>
    <w:rPr>
      <w:rFonts w:eastAsiaTheme="minorHAnsi"/>
      <w:lang w:eastAsia="en-US"/>
    </w:rPr>
  </w:style>
  <w:style w:type="paragraph" w:customStyle="1" w:styleId="F878A0FEAF99420D8FCCC8802A3FF3821">
    <w:name w:val="F878A0FEAF99420D8FCCC8802A3FF3821"/>
    <w:rsid w:val="00F752AE"/>
    <w:rPr>
      <w:rFonts w:eastAsiaTheme="minorHAnsi"/>
      <w:lang w:eastAsia="en-US"/>
    </w:rPr>
  </w:style>
  <w:style w:type="paragraph" w:customStyle="1" w:styleId="58246911011341009C2A0246EEF10060">
    <w:name w:val="58246911011341009C2A0246EEF10060"/>
    <w:rsid w:val="00F752AE"/>
    <w:rPr>
      <w:rFonts w:eastAsiaTheme="minorHAnsi"/>
      <w:lang w:eastAsia="en-US"/>
    </w:rPr>
  </w:style>
  <w:style w:type="paragraph" w:customStyle="1" w:styleId="426CF1F189D94FA9A3228273B5C0C996">
    <w:name w:val="426CF1F189D94FA9A3228273B5C0C996"/>
    <w:rsid w:val="00F752AE"/>
    <w:rPr>
      <w:rFonts w:eastAsiaTheme="minorHAnsi"/>
      <w:lang w:eastAsia="en-US"/>
    </w:rPr>
  </w:style>
  <w:style w:type="paragraph" w:customStyle="1" w:styleId="1C95FDE2434E4A0AA2708F1957C6733D">
    <w:name w:val="1C95FDE2434E4A0AA2708F1957C6733D"/>
    <w:rsid w:val="00F752AE"/>
    <w:rPr>
      <w:rFonts w:eastAsiaTheme="minorHAnsi"/>
      <w:lang w:eastAsia="en-US"/>
    </w:rPr>
  </w:style>
  <w:style w:type="paragraph" w:customStyle="1" w:styleId="5193D96DBC264ABEB4CCF60C795E1DED">
    <w:name w:val="5193D96DBC264ABEB4CCF60C795E1DED"/>
    <w:rsid w:val="00F752AE"/>
    <w:rPr>
      <w:rFonts w:eastAsiaTheme="minorHAnsi"/>
      <w:lang w:eastAsia="en-US"/>
    </w:rPr>
  </w:style>
  <w:style w:type="paragraph" w:customStyle="1" w:styleId="4AACFDA35F9E4B25AD0A2E38F5CDF44E">
    <w:name w:val="4AACFDA35F9E4B25AD0A2E38F5CDF44E"/>
    <w:rsid w:val="00F752AE"/>
    <w:rPr>
      <w:rFonts w:eastAsiaTheme="minorHAnsi"/>
      <w:lang w:eastAsia="en-US"/>
    </w:rPr>
  </w:style>
  <w:style w:type="paragraph" w:customStyle="1" w:styleId="CD6C7B77E36F43ED8803FFBB4919ADEC">
    <w:name w:val="CD6C7B77E36F43ED8803FFBB4919ADEC"/>
    <w:rsid w:val="00F752AE"/>
    <w:rPr>
      <w:rFonts w:eastAsiaTheme="minorHAnsi"/>
      <w:lang w:eastAsia="en-US"/>
    </w:rPr>
  </w:style>
  <w:style w:type="paragraph" w:customStyle="1" w:styleId="F8A59FEBEA0D401D9175B24F884B13EE">
    <w:name w:val="F8A59FEBEA0D401D9175B24F884B13EE"/>
    <w:rsid w:val="00F752AE"/>
    <w:rPr>
      <w:rFonts w:eastAsiaTheme="minorHAnsi"/>
      <w:lang w:eastAsia="en-US"/>
    </w:rPr>
  </w:style>
  <w:style w:type="paragraph" w:customStyle="1" w:styleId="FA9ACFE3144D4AC1900BC5A92143C15B">
    <w:name w:val="FA9ACFE3144D4AC1900BC5A92143C15B"/>
    <w:rsid w:val="00F752A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MP02 - Stakehold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AAB08E-A184-496C-B67C-A9EBED9A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1</Words>
  <Characters>1427</Characters>
  <Application>Microsoft Office Word</Application>
  <DocSecurity>0</DocSecurity>
  <Lines>7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way Multi Academy Trust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g</dc:creator>
  <cp:lastModifiedBy>hedgesm100</cp:lastModifiedBy>
  <cp:revision>2</cp:revision>
  <dcterms:created xsi:type="dcterms:W3CDTF">2017-03-29T10:49:00Z</dcterms:created>
  <dcterms:modified xsi:type="dcterms:W3CDTF">2017-03-29T10:49:00Z</dcterms:modified>
</cp:coreProperties>
</file>